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jc w:val="center"/>
        <w:tblLook w:val="01E0" w:firstRow="1" w:lastRow="1" w:firstColumn="1" w:lastColumn="1" w:noHBand="0" w:noVBand="0"/>
      </w:tblPr>
      <w:tblGrid>
        <w:gridCol w:w="9739"/>
      </w:tblGrid>
      <w:tr w:rsidR="002E2BE1" w14:paraId="45CEE0E0" w14:textId="77777777" w:rsidTr="002E2BE1">
        <w:trPr>
          <w:trHeight w:val="1773"/>
          <w:jc w:val="center"/>
        </w:trPr>
        <w:tc>
          <w:tcPr>
            <w:tcW w:w="973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31F864" w14:textId="6612E21A" w:rsidR="002E2BE1" w:rsidRDefault="002E2BE1" w:rsidP="002E2BE1">
            <w:pPr>
              <w:jc w:val="center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KOP SURAT INSTANSI</w:t>
            </w:r>
          </w:p>
          <w:p w14:paraId="296038AE" w14:textId="224E0567" w:rsidR="002E2BE1" w:rsidRPr="003E58CB" w:rsidRDefault="002E2BE1" w:rsidP="002E2BE1">
            <w:pPr>
              <w:jc w:val="center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TEMPAT MELAKSANAKAN PENELITIAN</w:t>
            </w:r>
          </w:p>
          <w:p w14:paraId="3127254E" w14:textId="0E7071AA" w:rsidR="002E2BE1" w:rsidRDefault="002E2BE1">
            <w:pPr>
              <w:spacing w:line="276" w:lineRule="auto"/>
              <w:jc w:val="center"/>
              <w:rPr>
                <w:sz w:val="6"/>
                <w:szCs w:val="6"/>
                <w:lang w:val="sv-SE"/>
              </w:rPr>
            </w:pPr>
          </w:p>
        </w:tc>
      </w:tr>
    </w:tbl>
    <w:p w14:paraId="2C95CC6A" w14:textId="77777777" w:rsidR="00232FFB" w:rsidRDefault="00232FFB" w:rsidP="00232FFB">
      <w:pPr>
        <w:jc w:val="both"/>
      </w:pPr>
    </w:p>
    <w:p w14:paraId="03E3EEAE" w14:textId="58912AA5" w:rsidR="008760A8" w:rsidRPr="00C136C0" w:rsidRDefault="008760A8" w:rsidP="008760A8">
      <w:pPr>
        <w:jc w:val="center"/>
        <w:rPr>
          <w:b/>
          <w:u w:val="single"/>
        </w:rPr>
      </w:pPr>
      <w:r w:rsidRPr="00C136C0">
        <w:rPr>
          <w:b/>
          <w:u w:val="single"/>
        </w:rPr>
        <w:t>SURAT KETERANGAN PENELITIAN</w:t>
      </w:r>
    </w:p>
    <w:p w14:paraId="5A4828D4" w14:textId="513AEC78" w:rsidR="008760A8" w:rsidRPr="00B6480D" w:rsidRDefault="008760A8" w:rsidP="008760A8">
      <w:pPr>
        <w:jc w:val="center"/>
      </w:pPr>
      <w:r w:rsidRPr="00572387">
        <w:rPr>
          <w:lang w:val="id-ID"/>
        </w:rPr>
        <w:t>Nomor</w:t>
      </w:r>
      <w:r w:rsidRPr="00572387">
        <w:t xml:space="preserve"> </w:t>
      </w:r>
      <w:r w:rsidR="00E342A4">
        <w:t>:</w:t>
      </w:r>
      <w:r w:rsidRPr="002E2BE1">
        <w:rPr>
          <w:color w:val="FFFFFF" w:themeColor="background1"/>
          <w:lang w:val="id-ID"/>
        </w:rPr>
        <w:t>:</w:t>
      </w:r>
      <w:r w:rsidRPr="002E2BE1">
        <w:rPr>
          <w:color w:val="FFFFFF" w:themeColor="background1"/>
        </w:rPr>
        <w:t xml:space="preserve">        </w:t>
      </w:r>
      <w:r w:rsidR="00A56DFB" w:rsidRPr="002E2BE1">
        <w:rPr>
          <w:color w:val="FFFFFF" w:themeColor="background1"/>
        </w:rPr>
        <w:t xml:space="preserve">  </w:t>
      </w:r>
      <w:r w:rsidRPr="002E2BE1">
        <w:rPr>
          <w:color w:val="FFFFFF" w:themeColor="background1"/>
        </w:rPr>
        <w:t xml:space="preserve"> </w:t>
      </w:r>
      <w:r w:rsidR="00A56DFB" w:rsidRPr="002E2BE1">
        <w:rPr>
          <w:color w:val="FFFFFF" w:themeColor="background1"/>
        </w:rPr>
        <w:t>/UN27.13</w:t>
      </w:r>
      <w:r w:rsidR="000509BA" w:rsidRPr="002E2BE1">
        <w:rPr>
          <w:color w:val="FFFFFF" w:themeColor="background1"/>
        </w:rPr>
        <w:t>.1</w:t>
      </w:r>
      <w:r w:rsidR="00A56DFB" w:rsidRPr="002E2BE1">
        <w:rPr>
          <w:color w:val="FFFFFF" w:themeColor="background1"/>
        </w:rPr>
        <w:t>/PT.01.04/2023</w:t>
      </w:r>
      <w:r w:rsidRPr="002E2BE1">
        <w:rPr>
          <w:color w:val="FFFFFF" w:themeColor="background1"/>
        </w:rPr>
        <w:t xml:space="preserve">    </w:t>
      </w:r>
    </w:p>
    <w:p w14:paraId="1D533FE2" w14:textId="77777777" w:rsidR="008760A8" w:rsidRPr="00572387" w:rsidRDefault="008760A8" w:rsidP="008760A8">
      <w:pPr>
        <w:spacing w:line="360" w:lineRule="auto"/>
        <w:jc w:val="both"/>
      </w:pPr>
    </w:p>
    <w:p w14:paraId="1DC6860A" w14:textId="77777777" w:rsidR="008760A8" w:rsidRPr="00572387" w:rsidRDefault="008760A8" w:rsidP="008760A8">
      <w:pPr>
        <w:spacing w:line="360" w:lineRule="auto"/>
        <w:jc w:val="both"/>
      </w:pPr>
    </w:p>
    <w:p w14:paraId="32E101A5" w14:textId="77777777" w:rsidR="00BA1A83" w:rsidRDefault="00BA1A83" w:rsidP="00BA1A83">
      <w:pPr>
        <w:pStyle w:val="paragrafstyle"/>
        <w:spacing w:line="360" w:lineRule="auto"/>
        <w:contextualSpacing/>
        <w:rPr>
          <w:rStyle w:val="fontstyle"/>
        </w:rPr>
      </w:pPr>
      <w:r>
        <w:rPr>
          <w:rStyle w:val="fontstyle"/>
        </w:rPr>
        <w:t>Yang bertanda tangan di bawah ini,</w:t>
      </w:r>
    </w:p>
    <w:p w14:paraId="7D08D906" w14:textId="403DA3DF" w:rsidR="00BA1A83" w:rsidRPr="007F4AB8" w:rsidRDefault="00BA1A83" w:rsidP="00BA1A83">
      <w:pPr>
        <w:pStyle w:val="paragrafstyle"/>
        <w:spacing w:line="360" w:lineRule="auto"/>
        <w:contextualSpacing/>
        <w:rPr>
          <w:i/>
          <w:iCs/>
          <w:lang w:val="en-US"/>
        </w:rPr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="002E2BE1">
        <w:rPr>
          <w:rStyle w:val="fontstyle"/>
        </w:rPr>
        <w:tab/>
      </w:r>
      <w:r w:rsidRPr="0009065B">
        <w:rPr>
          <w:rStyle w:val="fontstyle"/>
        </w:rPr>
        <w:t xml:space="preserve">: </w:t>
      </w:r>
      <w:r w:rsidR="007F4AB8" w:rsidRPr="00425319">
        <w:rPr>
          <w:rStyle w:val="fontstyle"/>
          <w:lang w:val="en-US"/>
        </w:rPr>
        <w:t xml:space="preserve">Nama </w:t>
      </w:r>
      <w:proofErr w:type="spellStart"/>
      <w:r w:rsidR="004B6908">
        <w:rPr>
          <w:rStyle w:val="fontstyle"/>
          <w:lang w:val="en-US"/>
        </w:rPr>
        <w:t>pejabat</w:t>
      </w:r>
      <w:proofErr w:type="spellEnd"/>
      <w:r w:rsidR="004B6908">
        <w:rPr>
          <w:rStyle w:val="fontstyle"/>
          <w:lang w:val="en-US"/>
        </w:rPr>
        <w:t xml:space="preserve"> </w:t>
      </w:r>
      <w:proofErr w:type="spellStart"/>
      <w:r w:rsidR="004B6908">
        <w:rPr>
          <w:rStyle w:val="fontstyle"/>
          <w:lang w:val="en-US"/>
        </w:rPr>
        <w:t>penandatangan</w:t>
      </w:r>
      <w:proofErr w:type="spellEnd"/>
    </w:p>
    <w:p w14:paraId="6B32FBB1" w14:textId="162D8241" w:rsidR="002E2BE1" w:rsidRDefault="00BA1A83" w:rsidP="00BA1A83">
      <w:pPr>
        <w:pStyle w:val="paragrafstyle"/>
        <w:spacing w:line="360" w:lineRule="auto"/>
        <w:contextualSpacing/>
        <w:rPr>
          <w:shd w:val="clear" w:color="auto" w:fill="FFFFFF"/>
        </w:rPr>
      </w:pPr>
      <w:r w:rsidRPr="0009065B">
        <w:rPr>
          <w:rStyle w:val="fontstyle"/>
        </w:rPr>
        <w:t>NIP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="002E2BE1">
        <w:rPr>
          <w:rStyle w:val="fontstyle"/>
        </w:rPr>
        <w:tab/>
      </w:r>
      <w:r w:rsidRPr="0009065B">
        <w:rPr>
          <w:rStyle w:val="fontstyle"/>
        </w:rPr>
        <w:t>:</w:t>
      </w:r>
      <w:r w:rsidRPr="00B8291C">
        <w:rPr>
          <w:shd w:val="clear" w:color="auto" w:fill="FFFFFF"/>
        </w:rPr>
        <w:t xml:space="preserve"> </w:t>
      </w:r>
    </w:p>
    <w:p w14:paraId="1BA422A4" w14:textId="6AEAB487" w:rsidR="00BA1A83" w:rsidRPr="0009065B" w:rsidRDefault="00BA1A83" w:rsidP="00BA1A8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Pangkat / Golongan</w:t>
      </w:r>
      <w:r w:rsidRPr="0009065B">
        <w:rPr>
          <w:rStyle w:val="fontstyle"/>
        </w:rPr>
        <w:tab/>
      </w:r>
      <w:r w:rsidR="002E2BE1">
        <w:rPr>
          <w:rStyle w:val="fontstyle"/>
        </w:rPr>
        <w:tab/>
      </w:r>
      <w:r w:rsidRPr="0009065B">
        <w:rPr>
          <w:rStyle w:val="fontstyle"/>
        </w:rPr>
        <w:t xml:space="preserve">: </w:t>
      </w:r>
    </w:p>
    <w:p w14:paraId="439D13E6" w14:textId="491C92BB" w:rsidR="00BA1A83" w:rsidRPr="0009065B" w:rsidRDefault="00BA1A83" w:rsidP="002E2BE1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Jabatan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="002E2BE1">
        <w:rPr>
          <w:rStyle w:val="fontstyle"/>
        </w:rPr>
        <w:tab/>
      </w:r>
      <w:r w:rsidRPr="0009065B">
        <w:rPr>
          <w:rStyle w:val="fontstyle"/>
        </w:rPr>
        <w:t xml:space="preserve">: </w:t>
      </w:r>
    </w:p>
    <w:p w14:paraId="7C113505" w14:textId="77777777" w:rsidR="00BA1A83" w:rsidRPr="0009065B" w:rsidRDefault="00BA1A83" w:rsidP="00BA1A83">
      <w:pPr>
        <w:pStyle w:val="paragrafstyle"/>
        <w:spacing w:line="360" w:lineRule="auto"/>
        <w:contextualSpacing/>
      </w:pPr>
      <w:r>
        <w:rPr>
          <w:rStyle w:val="fontstyle"/>
        </w:rPr>
        <w:t>dengan ini menerangkan bahwa,</w:t>
      </w:r>
    </w:p>
    <w:p w14:paraId="7739B999" w14:textId="0B4A056B" w:rsidR="008760A8" w:rsidRPr="007F4AB8" w:rsidRDefault="008760A8" w:rsidP="00BA1A83">
      <w:pPr>
        <w:spacing w:line="360" w:lineRule="auto"/>
        <w:contextualSpacing/>
        <w:jc w:val="both"/>
        <w:rPr>
          <w:i/>
          <w:iCs/>
        </w:rPr>
      </w:pPr>
      <w:r w:rsidRPr="00733CCE">
        <w:t>Nama</w:t>
      </w:r>
      <w:r w:rsidRPr="00733CCE">
        <w:tab/>
      </w:r>
      <w:r w:rsidRPr="00733CCE">
        <w:tab/>
      </w:r>
      <w:r w:rsidRPr="00733CCE">
        <w:tab/>
      </w:r>
      <w:r w:rsidRPr="00733CCE">
        <w:tab/>
        <w:t xml:space="preserve">: </w:t>
      </w:r>
      <w:r w:rsidR="007F4AB8" w:rsidRPr="00425319">
        <w:t xml:space="preserve">Nama </w:t>
      </w:r>
      <w:proofErr w:type="spellStart"/>
      <w:r w:rsidR="007F4AB8" w:rsidRPr="00425319">
        <w:t>mahasiswa</w:t>
      </w:r>
      <w:proofErr w:type="spellEnd"/>
    </w:p>
    <w:p w14:paraId="7C9221BB" w14:textId="144D68D9" w:rsidR="008760A8" w:rsidRPr="00733CCE" w:rsidRDefault="008760A8" w:rsidP="00BA1A83">
      <w:pPr>
        <w:spacing w:line="360" w:lineRule="auto"/>
        <w:contextualSpacing/>
        <w:jc w:val="both"/>
      </w:pPr>
      <w:r w:rsidRPr="00733CCE">
        <w:t>NIM</w:t>
      </w:r>
      <w:r w:rsidRPr="00733CCE">
        <w:tab/>
      </w:r>
      <w:r w:rsidRPr="00733CCE">
        <w:tab/>
      </w:r>
      <w:r w:rsidRPr="00733CCE">
        <w:tab/>
      </w:r>
      <w:r w:rsidRPr="00733CCE">
        <w:tab/>
        <w:t xml:space="preserve">: </w:t>
      </w:r>
    </w:p>
    <w:p w14:paraId="0D250C95" w14:textId="1E4D0F40" w:rsidR="008760A8" w:rsidRPr="00733CCE" w:rsidRDefault="008760A8" w:rsidP="00BA1A83">
      <w:pPr>
        <w:spacing w:line="360" w:lineRule="auto"/>
        <w:contextualSpacing/>
        <w:jc w:val="both"/>
      </w:pPr>
      <w:r w:rsidRPr="00733CCE">
        <w:t>Program Studi</w:t>
      </w:r>
      <w:r w:rsidRPr="00733CCE">
        <w:tab/>
      </w:r>
      <w:r w:rsidRPr="00733CCE">
        <w:tab/>
      </w:r>
      <w:r w:rsidRPr="00733CCE">
        <w:tab/>
        <w:t xml:space="preserve">: </w:t>
      </w:r>
      <w:r w:rsidR="00A56DFB">
        <w:t>S-1 Psikologi</w:t>
      </w:r>
    </w:p>
    <w:p w14:paraId="6160572A" w14:textId="77777777" w:rsidR="008760A8" w:rsidRDefault="008760A8" w:rsidP="00BA1A83">
      <w:pPr>
        <w:spacing w:line="360" w:lineRule="auto"/>
        <w:contextualSpacing/>
        <w:jc w:val="both"/>
      </w:pPr>
      <w:proofErr w:type="spellStart"/>
      <w:r>
        <w:t>Fakultas</w:t>
      </w:r>
      <w:proofErr w:type="spellEnd"/>
      <w:r>
        <w:tab/>
      </w:r>
      <w:r>
        <w:tab/>
      </w:r>
      <w:r>
        <w:tab/>
        <w:t>: Psikologi</w:t>
      </w:r>
    </w:p>
    <w:p w14:paraId="4A0886B9" w14:textId="63473B9F" w:rsidR="008760A8" w:rsidRDefault="008760A8" w:rsidP="008760A8">
      <w:pPr>
        <w:spacing w:line="360" w:lineRule="auto"/>
        <w:jc w:val="both"/>
      </w:pPr>
      <w:r w:rsidRPr="00733CCE">
        <w:t xml:space="preserve">Dosen </w:t>
      </w:r>
      <w:proofErr w:type="spellStart"/>
      <w:r w:rsidRPr="00733CCE">
        <w:t>Pembimbing</w:t>
      </w:r>
      <w:proofErr w:type="spellEnd"/>
      <w:r w:rsidRPr="00733CCE">
        <w:tab/>
      </w:r>
      <w:r w:rsidRPr="00733CCE">
        <w:tab/>
        <w:t xml:space="preserve">: </w:t>
      </w:r>
    </w:p>
    <w:p w14:paraId="3D46C128" w14:textId="77777777" w:rsidR="002E2BE1" w:rsidRPr="00733CCE" w:rsidRDefault="002E2BE1" w:rsidP="008760A8">
      <w:pPr>
        <w:spacing w:line="360" w:lineRule="auto"/>
        <w:jc w:val="both"/>
      </w:pPr>
    </w:p>
    <w:p w14:paraId="442543F8" w14:textId="50F579E7" w:rsidR="008760A8" w:rsidRPr="00733CCE" w:rsidRDefault="008760A8" w:rsidP="008760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proofErr w:type="spellStart"/>
      <w:r w:rsidRPr="00733CCE">
        <w:rPr>
          <w:rFonts w:eastAsiaTheme="minorHAnsi"/>
          <w:color w:val="000000"/>
        </w:rPr>
        <w:t>telah</w:t>
      </w:r>
      <w:proofErr w:type="spellEnd"/>
      <w:r w:rsidRPr="00733CCE">
        <w:rPr>
          <w:rFonts w:eastAsiaTheme="minorHAnsi"/>
          <w:color w:val="000000"/>
        </w:rPr>
        <w:t xml:space="preserve"> </w:t>
      </w:r>
      <w:proofErr w:type="spellStart"/>
      <w:r w:rsidRPr="00733CCE">
        <w:rPr>
          <w:rFonts w:eastAsiaTheme="minorHAnsi"/>
          <w:color w:val="000000"/>
        </w:rPr>
        <w:t>selesai</w:t>
      </w:r>
      <w:proofErr w:type="spellEnd"/>
      <w:r w:rsidRPr="00733CCE">
        <w:rPr>
          <w:rFonts w:eastAsiaTheme="minorHAnsi"/>
          <w:color w:val="000000"/>
        </w:rPr>
        <w:t xml:space="preserve"> </w:t>
      </w:r>
      <w:proofErr w:type="spellStart"/>
      <w:r w:rsidRPr="00733CCE">
        <w:rPr>
          <w:rFonts w:eastAsiaTheme="minorHAnsi"/>
          <w:color w:val="000000"/>
        </w:rPr>
        <w:t>melaksanakan</w:t>
      </w:r>
      <w:proofErr w:type="spellEnd"/>
      <w:r w:rsidRPr="00733CCE">
        <w:rPr>
          <w:rFonts w:eastAsiaTheme="minorHAnsi"/>
          <w:color w:val="000000"/>
        </w:rPr>
        <w:t xml:space="preserve"> </w:t>
      </w:r>
      <w:proofErr w:type="spellStart"/>
      <w:r w:rsidRPr="004B6908">
        <w:rPr>
          <w:rFonts w:eastAsiaTheme="minorHAnsi"/>
          <w:color w:val="000000"/>
        </w:rPr>
        <w:t>penelitian</w:t>
      </w:r>
      <w:proofErr w:type="spellEnd"/>
      <w:r w:rsidRPr="004B6908">
        <w:rPr>
          <w:rFonts w:eastAsiaTheme="minorHAnsi"/>
          <w:color w:val="000000"/>
        </w:rPr>
        <w:t xml:space="preserve"> </w:t>
      </w:r>
      <w:r w:rsidR="002E2BE1" w:rsidRPr="004B6908">
        <w:rPr>
          <w:rFonts w:eastAsiaTheme="minorHAnsi"/>
          <w:color w:val="000000"/>
        </w:rPr>
        <w:t xml:space="preserve">di </w:t>
      </w:r>
      <w:proofErr w:type="spellStart"/>
      <w:r w:rsidR="002E2BE1" w:rsidRPr="004B6908">
        <w:rPr>
          <w:rFonts w:eastAsiaTheme="minorHAnsi"/>
          <w:color w:val="FF0000"/>
        </w:rPr>
        <w:t>sebutkan</w:t>
      </w:r>
      <w:proofErr w:type="spellEnd"/>
      <w:r w:rsidR="002E2BE1" w:rsidRPr="004B6908">
        <w:rPr>
          <w:rFonts w:eastAsiaTheme="minorHAnsi"/>
          <w:color w:val="FF0000"/>
        </w:rPr>
        <w:t xml:space="preserve"> </w:t>
      </w:r>
      <w:proofErr w:type="spellStart"/>
      <w:r w:rsidR="002E2BE1" w:rsidRPr="004B6908">
        <w:rPr>
          <w:rFonts w:eastAsiaTheme="minorHAnsi"/>
          <w:color w:val="FF0000"/>
        </w:rPr>
        <w:t>nama</w:t>
      </w:r>
      <w:proofErr w:type="spellEnd"/>
      <w:r w:rsidR="002E2BE1" w:rsidRPr="004B6908">
        <w:rPr>
          <w:rFonts w:eastAsiaTheme="minorHAnsi"/>
          <w:color w:val="FF0000"/>
        </w:rPr>
        <w:t xml:space="preserve"> </w:t>
      </w:r>
      <w:proofErr w:type="spellStart"/>
      <w:r w:rsidR="002E2BE1" w:rsidRPr="004B6908">
        <w:rPr>
          <w:rFonts w:eastAsiaTheme="minorHAnsi"/>
          <w:color w:val="FF0000"/>
        </w:rPr>
        <w:t>instansi</w:t>
      </w:r>
      <w:proofErr w:type="spellEnd"/>
      <w:r w:rsidR="002E2BE1" w:rsidRPr="004B6908">
        <w:rPr>
          <w:rFonts w:eastAsiaTheme="minorHAnsi"/>
          <w:color w:val="FF0000"/>
        </w:rPr>
        <w:t>/</w:t>
      </w:r>
      <w:proofErr w:type="spellStart"/>
      <w:r w:rsidR="002E2BE1" w:rsidRPr="004B6908">
        <w:rPr>
          <w:rFonts w:eastAsiaTheme="minorHAnsi"/>
          <w:color w:val="FF0000"/>
        </w:rPr>
        <w:t>tempat</w:t>
      </w:r>
      <w:proofErr w:type="spellEnd"/>
      <w:r w:rsidR="002E2BE1" w:rsidRPr="004B6908">
        <w:rPr>
          <w:rFonts w:eastAsiaTheme="minorHAnsi"/>
          <w:color w:val="FF0000"/>
        </w:rPr>
        <w:t xml:space="preserve"> </w:t>
      </w:r>
      <w:proofErr w:type="spellStart"/>
      <w:r w:rsidR="002E2BE1" w:rsidRPr="004B6908">
        <w:rPr>
          <w:rFonts w:eastAsiaTheme="minorHAnsi"/>
          <w:color w:val="FF0000"/>
        </w:rPr>
        <w:t>melaksanakan</w:t>
      </w:r>
      <w:proofErr w:type="spellEnd"/>
      <w:r w:rsidR="002E2BE1" w:rsidRPr="004B6908">
        <w:rPr>
          <w:rFonts w:eastAsiaTheme="minorHAnsi"/>
          <w:color w:val="FF0000"/>
        </w:rPr>
        <w:t xml:space="preserve"> </w:t>
      </w:r>
      <w:proofErr w:type="spellStart"/>
      <w:proofErr w:type="gramStart"/>
      <w:r w:rsidR="002E2BE1" w:rsidRPr="004B6908">
        <w:rPr>
          <w:rFonts w:eastAsiaTheme="minorHAnsi"/>
          <w:color w:val="FF0000"/>
        </w:rPr>
        <w:t>penelitian</w:t>
      </w:r>
      <w:proofErr w:type="spellEnd"/>
      <w:r w:rsidR="002E2BE1" w:rsidRPr="004B6908">
        <w:rPr>
          <w:rFonts w:eastAsiaTheme="minorHAnsi"/>
          <w:color w:val="FF0000"/>
        </w:rPr>
        <w:t xml:space="preserve"> </w:t>
      </w:r>
      <w:r w:rsidRPr="004B6908">
        <w:rPr>
          <w:rFonts w:eastAsiaTheme="minorHAnsi"/>
          <w:color w:val="FF0000"/>
        </w:rPr>
        <w:t xml:space="preserve"> </w:t>
      </w:r>
      <w:r w:rsidRPr="004B6908">
        <w:rPr>
          <w:rFonts w:eastAsiaTheme="minorHAnsi"/>
          <w:color w:val="000000"/>
        </w:rPr>
        <w:t>pada</w:t>
      </w:r>
      <w:proofErr w:type="gramEnd"/>
      <w:r w:rsidRPr="004B6908">
        <w:rPr>
          <w:rFonts w:eastAsiaTheme="minorHAnsi"/>
          <w:color w:val="000000"/>
        </w:rPr>
        <w:t xml:space="preserve"> </w:t>
      </w:r>
      <w:proofErr w:type="spellStart"/>
      <w:r w:rsidRPr="004B6908">
        <w:rPr>
          <w:rFonts w:eastAsiaTheme="minorHAnsi"/>
          <w:color w:val="000000"/>
        </w:rPr>
        <w:t>tanggal</w:t>
      </w:r>
      <w:proofErr w:type="spellEnd"/>
      <w:r w:rsidRPr="004B6908">
        <w:rPr>
          <w:rFonts w:eastAsiaTheme="minorHAnsi"/>
          <w:color w:val="000000"/>
        </w:rPr>
        <w:t xml:space="preserve"> </w:t>
      </w:r>
      <w:proofErr w:type="spellStart"/>
      <w:r w:rsidR="00BA1A83" w:rsidRPr="004B6908">
        <w:rPr>
          <w:rFonts w:eastAsiaTheme="minorHAnsi"/>
          <w:color w:val="FF0000"/>
        </w:rPr>
        <w:t>sebutkan</w:t>
      </w:r>
      <w:proofErr w:type="spellEnd"/>
      <w:r w:rsidR="00BA1A83" w:rsidRPr="004B6908">
        <w:rPr>
          <w:rFonts w:eastAsiaTheme="minorHAnsi"/>
          <w:color w:val="FF0000"/>
        </w:rPr>
        <w:t xml:space="preserve"> </w:t>
      </w:r>
      <w:proofErr w:type="spellStart"/>
      <w:r w:rsidR="00BA1A83" w:rsidRPr="004B6908">
        <w:rPr>
          <w:rFonts w:eastAsiaTheme="minorHAnsi"/>
          <w:color w:val="FF0000"/>
        </w:rPr>
        <w:t>tanggal</w:t>
      </w:r>
      <w:proofErr w:type="spellEnd"/>
      <w:r w:rsidR="00BA1A83" w:rsidRPr="004B6908">
        <w:rPr>
          <w:rFonts w:eastAsiaTheme="minorHAnsi"/>
          <w:color w:val="FF0000"/>
        </w:rPr>
        <w:t xml:space="preserve"> </w:t>
      </w:r>
      <w:proofErr w:type="spellStart"/>
      <w:r w:rsidR="00BA1A83" w:rsidRPr="004B6908">
        <w:rPr>
          <w:rFonts w:eastAsiaTheme="minorHAnsi"/>
          <w:color w:val="FF0000"/>
        </w:rPr>
        <w:t>penelitian</w:t>
      </w:r>
      <w:proofErr w:type="spellEnd"/>
      <w:r w:rsidRPr="004B6908">
        <w:rPr>
          <w:rFonts w:eastAsiaTheme="minorHAnsi"/>
          <w:color w:val="000000"/>
        </w:rPr>
        <w:t xml:space="preserve">, </w:t>
      </w:r>
      <w:proofErr w:type="spellStart"/>
      <w:r w:rsidRPr="004B6908">
        <w:rPr>
          <w:rFonts w:eastAsiaTheme="minorHAnsi"/>
          <w:color w:val="000000"/>
        </w:rPr>
        <w:t>dengan</w:t>
      </w:r>
      <w:proofErr w:type="spellEnd"/>
      <w:r w:rsidRPr="004B6908">
        <w:rPr>
          <w:rFonts w:eastAsiaTheme="minorHAnsi"/>
          <w:color w:val="000000"/>
        </w:rPr>
        <w:t xml:space="preserve"> </w:t>
      </w:r>
      <w:proofErr w:type="spellStart"/>
      <w:r w:rsidRPr="004B6908">
        <w:rPr>
          <w:rFonts w:eastAsiaTheme="minorHAnsi"/>
          <w:color w:val="000000"/>
        </w:rPr>
        <w:t>judul</w:t>
      </w:r>
      <w:proofErr w:type="spellEnd"/>
      <w:r w:rsidRPr="004B6908">
        <w:rPr>
          <w:rFonts w:eastAsiaTheme="minorHAnsi"/>
          <w:color w:val="000000"/>
        </w:rPr>
        <w:t xml:space="preserve"> </w:t>
      </w:r>
      <w:proofErr w:type="spellStart"/>
      <w:r w:rsidRPr="004B6908">
        <w:rPr>
          <w:rFonts w:eastAsiaTheme="minorHAnsi"/>
          <w:color w:val="000000"/>
        </w:rPr>
        <w:t>penelitian</w:t>
      </w:r>
      <w:proofErr w:type="spellEnd"/>
      <w:r w:rsidRPr="004B6908">
        <w:rPr>
          <w:rFonts w:eastAsiaTheme="minorHAnsi"/>
          <w:color w:val="000000"/>
        </w:rPr>
        <w:t xml:space="preserve"> "</w:t>
      </w:r>
      <w:proofErr w:type="spellStart"/>
      <w:r w:rsidR="00BA1A83" w:rsidRPr="004B6908">
        <w:rPr>
          <w:rFonts w:eastAsiaTheme="minorHAnsi"/>
          <w:color w:val="FF0000"/>
        </w:rPr>
        <w:t>Sebutkan</w:t>
      </w:r>
      <w:proofErr w:type="spellEnd"/>
      <w:r w:rsidR="00BA1A83" w:rsidRPr="004B6908">
        <w:rPr>
          <w:rFonts w:eastAsiaTheme="minorHAnsi"/>
          <w:color w:val="FF0000"/>
        </w:rPr>
        <w:t xml:space="preserve"> </w:t>
      </w:r>
      <w:proofErr w:type="spellStart"/>
      <w:r w:rsidR="00BA1A83" w:rsidRPr="004B6908">
        <w:rPr>
          <w:rFonts w:eastAsiaTheme="minorHAnsi"/>
          <w:color w:val="FF0000"/>
        </w:rPr>
        <w:t>Judul</w:t>
      </w:r>
      <w:proofErr w:type="spellEnd"/>
      <w:r w:rsidR="00BA1A83" w:rsidRPr="004B6908">
        <w:rPr>
          <w:rFonts w:eastAsiaTheme="minorHAnsi"/>
          <w:color w:val="FF0000"/>
        </w:rPr>
        <w:t xml:space="preserve"> </w:t>
      </w:r>
      <w:proofErr w:type="spellStart"/>
      <w:r w:rsidR="00BA1A83" w:rsidRPr="004B6908">
        <w:rPr>
          <w:rFonts w:eastAsiaTheme="minorHAnsi"/>
          <w:color w:val="FF0000"/>
        </w:rPr>
        <w:t>Penelitian</w:t>
      </w:r>
      <w:proofErr w:type="spellEnd"/>
      <w:r w:rsidRPr="004B6908">
        <w:rPr>
          <w:rFonts w:eastAsiaTheme="minorHAnsi"/>
          <w:color w:val="000000"/>
        </w:rPr>
        <w:t>".</w:t>
      </w:r>
    </w:p>
    <w:p w14:paraId="64AD55FC" w14:textId="77777777" w:rsidR="008760A8" w:rsidRPr="00C26119" w:rsidRDefault="008760A8" w:rsidP="008760A8">
      <w:pPr>
        <w:spacing w:line="360" w:lineRule="auto"/>
        <w:jc w:val="both"/>
      </w:pPr>
      <w:proofErr w:type="spellStart"/>
      <w:r w:rsidRPr="00C26119">
        <w:t>Demikian</w:t>
      </w:r>
      <w:proofErr w:type="spellEnd"/>
      <w:r w:rsidRPr="00C26119">
        <w:t xml:space="preserve"> </w:t>
      </w:r>
      <w:proofErr w:type="spellStart"/>
      <w:r w:rsidRPr="00C26119">
        <w:t>surat</w:t>
      </w:r>
      <w:proofErr w:type="spellEnd"/>
      <w:r w:rsidRPr="00C26119">
        <w:t xml:space="preserve"> </w:t>
      </w:r>
      <w:proofErr w:type="spellStart"/>
      <w:r w:rsidRPr="00C26119">
        <w:t>keterangan</w:t>
      </w:r>
      <w:proofErr w:type="spellEnd"/>
      <w:r w:rsidRPr="00C26119">
        <w:t xml:space="preserve"> </w:t>
      </w:r>
      <w:proofErr w:type="spellStart"/>
      <w:r w:rsidRPr="00C26119">
        <w:t>ini</w:t>
      </w:r>
      <w:proofErr w:type="spellEnd"/>
      <w:r w:rsidRPr="00C26119">
        <w:t xml:space="preserve"> </w:t>
      </w:r>
      <w:proofErr w:type="spellStart"/>
      <w:r w:rsidRPr="00C26119">
        <w:t>dikeluarkan</w:t>
      </w:r>
      <w:proofErr w:type="spellEnd"/>
      <w:r w:rsidRPr="00C26119">
        <w:t xml:space="preserve"> </w:t>
      </w:r>
      <w:proofErr w:type="spellStart"/>
      <w:r w:rsidRPr="00C26119">
        <w:t>untuk</w:t>
      </w:r>
      <w:proofErr w:type="spellEnd"/>
      <w:r w:rsidRPr="00C26119">
        <w:t xml:space="preserve"> </w:t>
      </w:r>
      <w:proofErr w:type="spellStart"/>
      <w:r w:rsidRPr="00C26119">
        <w:t>dipergunakan</w:t>
      </w:r>
      <w:proofErr w:type="spellEnd"/>
      <w:r w:rsidRPr="00C26119">
        <w:t xml:space="preserve"> </w:t>
      </w:r>
      <w:proofErr w:type="spellStart"/>
      <w:r w:rsidRPr="00C26119">
        <w:t>sebagaimana</w:t>
      </w:r>
      <w:proofErr w:type="spellEnd"/>
      <w:r w:rsidRPr="00C26119">
        <w:t xml:space="preserve"> </w:t>
      </w:r>
      <w:proofErr w:type="spellStart"/>
      <w:r w:rsidRPr="00C26119">
        <w:t>mestinya</w:t>
      </w:r>
      <w:proofErr w:type="spellEnd"/>
      <w:r w:rsidRPr="00C26119">
        <w:t>.</w:t>
      </w:r>
    </w:p>
    <w:p w14:paraId="68C89D08" w14:textId="77777777" w:rsidR="008760A8" w:rsidRDefault="008760A8" w:rsidP="008760A8">
      <w:pPr>
        <w:tabs>
          <w:tab w:val="left" w:pos="3900"/>
        </w:tabs>
        <w:spacing w:line="360" w:lineRule="auto"/>
        <w:jc w:val="both"/>
        <w:rPr>
          <w:rFonts w:eastAsiaTheme="minorHAnsi"/>
          <w:color w:val="000000"/>
        </w:rPr>
      </w:pPr>
    </w:p>
    <w:p w14:paraId="733D18BD" w14:textId="2F6BBADA" w:rsidR="008760A8" w:rsidRPr="004B6908" w:rsidRDefault="002E2BE1" w:rsidP="008760A8">
      <w:pPr>
        <w:spacing w:line="276" w:lineRule="auto"/>
        <w:ind w:left="4320" w:firstLine="720"/>
        <w:jc w:val="both"/>
      </w:pPr>
      <w:r w:rsidRPr="004B6908">
        <w:rPr>
          <w:color w:val="FF0000"/>
        </w:rPr>
        <w:t xml:space="preserve">Nama </w:t>
      </w:r>
      <w:proofErr w:type="spellStart"/>
      <w:r w:rsidRPr="004B6908">
        <w:rPr>
          <w:color w:val="FF0000"/>
        </w:rPr>
        <w:t>kota</w:t>
      </w:r>
      <w:proofErr w:type="spellEnd"/>
      <w:r w:rsidR="008760A8" w:rsidRPr="004B6908">
        <w:rPr>
          <w:color w:val="FF0000"/>
        </w:rPr>
        <w:t xml:space="preserve">, </w:t>
      </w:r>
      <w:proofErr w:type="spellStart"/>
      <w:r w:rsidR="00BA1A83" w:rsidRPr="004B6908">
        <w:rPr>
          <w:color w:val="FF0000"/>
        </w:rPr>
        <w:t>tanggal</w:t>
      </w:r>
      <w:proofErr w:type="spellEnd"/>
      <w:r w:rsidR="00BA1A83" w:rsidRPr="004B6908">
        <w:rPr>
          <w:color w:val="FF0000"/>
        </w:rPr>
        <w:t xml:space="preserve"> </w:t>
      </w:r>
      <w:proofErr w:type="spellStart"/>
      <w:r w:rsidR="00BA1A83" w:rsidRPr="004B6908">
        <w:rPr>
          <w:color w:val="FF0000"/>
        </w:rPr>
        <w:t>surat</w:t>
      </w:r>
      <w:proofErr w:type="spellEnd"/>
    </w:p>
    <w:p w14:paraId="195A2E9E" w14:textId="01E043D2" w:rsidR="008760A8" w:rsidRPr="004B6908" w:rsidRDefault="002E2BE1" w:rsidP="008760A8">
      <w:pPr>
        <w:spacing w:line="276" w:lineRule="auto"/>
        <w:ind w:left="5040"/>
        <w:jc w:val="both"/>
      </w:pPr>
      <w:proofErr w:type="spellStart"/>
      <w:r w:rsidRPr="004B6908">
        <w:rPr>
          <w:color w:val="FF0000"/>
        </w:rPr>
        <w:t>Pimpinan</w:t>
      </w:r>
      <w:proofErr w:type="spellEnd"/>
      <w:r w:rsidRPr="004B6908">
        <w:rPr>
          <w:color w:val="FF0000"/>
        </w:rPr>
        <w:t xml:space="preserve"> </w:t>
      </w:r>
      <w:proofErr w:type="spellStart"/>
      <w:r w:rsidRPr="004B6908">
        <w:rPr>
          <w:color w:val="FF0000"/>
        </w:rPr>
        <w:t>instansi</w:t>
      </w:r>
      <w:proofErr w:type="spellEnd"/>
      <w:r w:rsidR="008760A8" w:rsidRPr="004B6908">
        <w:t>,</w:t>
      </w:r>
    </w:p>
    <w:p w14:paraId="33BB282F" w14:textId="77777777" w:rsidR="008760A8" w:rsidRPr="004B6908" w:rsidRDefault="008760A8" w:rsidP="008760A8">
      <w:pPr>
        <w:spacing w:line="276" w:lineRule="auto"/>
        <w:jc w:val="both"/>
      </w:pPr>
    </w:p>
    <w:p w14:paraId="2DC7A423" w14:textId="77777777" w:rsidR="00BA1A83" w:rsidRPr="004B6908" w:rsidRDefault="00BA1A83" w:rsidP="008760A8">
      <w:pPr>
        <w:spacing w:line="276" w:lineRule="auto"/>
        <w:jc w:val="both"/>
      </w:pPr>
    </w:p>
    <w:p w14:paraId="2E01632D" w14:textId="77777777" w:rsidR="008760A8" w:rsidRPr="004B6908" w:rsidRDefault="008760A8" w:rsidP="008760A8">
      <w:pPr>
        <w:spacing w:line="276" w:lineRule="auto"/>
        <w:ind w:left="5040"/>
        <w:jc w:val="both"/>
      </w:pPr>
    </w:p>
    <w:p w14:paraId="06466F7F" w14:textId="2386FA4A" w:rsidR="008760A8" w:rsidRPr="004B6908" w:rsidRDefault="008760A8" w:rsidP="008760A8">
      <w:pPr>
        <w:spacing w:line="276" w:lineRule="auto"/>
        <w:jc w:val="both"/>
        <w:rPr>
          <w:color w:val="FF0000"/>
        </w:rPr>
      </w:pPr>
      <w:r w:rsidRPr="004B6908">
        <w:rPr>
          <w:color w:val="FF0000"/>
        </w:rPr>
        <w:tab/>
      </w:r>
      <w:r w:rsidRPr="004B6908">
        <w:rPr>
          <w:color w:val="FF0000"/>
        </w:rPr>
        <w:tab/>
      </w:r>
      <w:r w:rsidRPr="004B6908">
        <w:rPr>
          <w:color w:val="FF0000"/>
        </w:rPr>
        <w:tab/>
      </w:r>
      <w:r w:rsidRPr="004B6908">
        <w:rPr>
          <w:color w:val="FF0000"/>
        </w:rPr>
        <w:tab/>
      </w:r>
      <w:r w:rsidRPr="004B6908">
        <w:rPr>
          <w:color w:val="FF0000"/>
        </w:rPr>
        <w:tab/>
      </w:r>
      <w:r w:rsidRPr="004B6908">
        <w:rPr>
          <w:color w:val="FF0000"/>
        </w:rPr>
        <w:tab/>
      </w:r>
      <w:r w:rsidRPr="004B6908">
        <w:rPr>
          <w:color w:val="FF0000"/>
        </w:rPr>
        <w:tab/>
      </w:r>
      <w:r w:rsidR="002E2BE1" w:rsidRPr="004B6908">
        <w:rPr>
          <w:color w:val="FF0000"/>
        </w:rPr>
        <w:t xml:space="preserve">Nama </w:t>
      </w:r>
      <w:proofErr w:type="spellStart"/>
      <w:r w:rsidR="002E2BE1" w:rsidRPr="004B6908">
        <w:rPr>
          <w:color w:val="FF0000"/>
        </w:rPr>
        <w:t>Pimpinan</w:t>
      </w:r>
      <w:proofErr w:type="spellEnd"/>
    </w:p>
    <w:p w14:paraId="7F037C51" w14:textId="139693C7" w:rsidR="00EE5AA6" w:rsidRPr="004B6908" w:rsidRDefault="008760A8" w:rsidP="008760A8">
      <w:pPr>
        <w:spacing w:line="276" w:lineRule="auto"/>
      </w:pPr>
      <w:r w:rsidRPr="004B6908">
        <w:tab/>
      </w:r>
      <w:r w:rsidRPr="004B6908">
        <w:tab/>
      </w:r>
      <w:r w:rsidRPr="004B6908">
        <w:tab/>
      </w:r>
      <w:r w:rsidRPr="004B6908">
        <w:tab/>
      </w:r>
      <w:r w:rsidRPr="004B6908">
        <w:tab/>
      </w:r>
      <w:r w:rsidRPr="004B6908">
        <w:tab/>
      </w:r>
      <w:r w:rsidRPr="004B6908">
        <w:tab/>
        <w:t xml:space="preserve">NIP </w:t>
      </w:r>
    </w:p>
    <w:p w14:paraId="5A0D8F52" w14:textId="77777777" w:rsidR="00D07B50" w:rsidRDefault="00D07B50" w:rsidP="008760A8">
      <w:pPr>
        <w:spacing w:line="276" w:lineRule="auto"/>
      </w:pPr>
    </w:p>
    <w:p w14:paraId="18128041" w14:textId="77777777" w:rsidR="00D07B50" w:rsidRDefault="00D07B50" w:rsidP="008760A8">
      <w:pPr>
        <w:spacing w:line="276" w:lineRule="auto"/>
      </w:pPr>
    </w:p>
    <w:p w14:paraId="5A78FDAF" w14:textId="77777777" w:rsidR="00D07B50" w:rsidRDefault="00D07B50" w:rsidP="008760A8">
      <w:pPr>
        <w:spacing w:line="276" w:lineRule="auto"/>
      </w:pPr>
    </w:p>
    <w:p w14:paraId="65DF498C" w14:textId="77777777" w:rsidR="00D07B50" w:rsidRDefault="00D07B50" w:rsidP="008760A8">
      <w:pPr>
        <w:spacing w:line="276" w:lineRule="auto"/>
      </w:pPr>
    </w:p>
    <w:p w14:paraId="4938AD06" w14:textId="77777777" w:rsidR="00D07B50" w:rsidRDefault="00D07B50" w:rsidP="008760A8">
      <w:pPr>
        <w:spacing w:line="276" w:lineRule="auto"/>
      </w:pPr>
    </w:p>
    <w:p w14:paraId="646B87F7" w14:textId="77777777" w:rsidR="00D07B50" w:rsidRDefault="00D07B50" w:rsidP="008760A8">
      <w:pPr>
        <w:spacing w:line="276" w:lineRule="auto"/>
      </w:pPr>
    </w:p>
    <w:p w14:paraId="5ACF108D" w14:textId="77777777" w:rsidR="00D07B50" w:rsidRDefault="00D07B50" w:rsidP="008760A8">
      <w:pPr>
        <w:spacing w:line="276" w:lineRule="auto"/>
      </w:pPr>
    </w:p>
    <w:p w14:paraId="1CDEF88E" w14:textId="77777777" w:rsidR="00D07B50" w:rsidRDefault="00D07B50" w:rsidP="008760A8">
      <w:pPr>
        <w:spacing w:line="276" w:lineRule="auto"/>
      </w:pPr>
    </w:p>
    <w:p w14:paraId="55E2AFAB" w14:textId="77777777" w:rsidR="00D07B50" w:rsidRDefault="00D07B50" w:rsidP="008760A8">
      <w:pPr>
        <w:spacing w:line="276" w:lineRule="auto"/>
      </w:pPr>
    </w:p>
    <w:p w14:paraId="2CD8A20D" w14:textId="77777777" w:rsidR="002E2BE1" w:rsidRDefault="002E2BE1" w:rsidP="008760A8">
      <w:pPr>
        <w:spacing w:line="276" w:lineRule="auto"/>
      </w:pPr>
    </w:p>
    <w:p w14:paraId="2079ADAA" w14:textId="77777777" w:rsidR="002E2BE1" w:rsidRDefault="002E2BE1" w:rsidP="008760A8">
      <w:pPr>
        <w:spacing w:line="276" w:lineRule="auto"/>
      </w:pPr>
    </w:p>
    <w:p w14:paraId="0F0E41FB" w14:textId="77777777" w:rsidR="002E2BE1" w:rsidRDefault="002E2BE1" w:rsidP="008760A8">
      <w:pPr>
        <w:spacing w:line="276" w:lineRule="auto"/>
      </w:pPr>
    </w:p>
    <w:p w14:paraId="09E58451" w14:textId="77777777" w:rsidR="00D07B50" w:rsidRDefault="00D07B50" w:rsidP="008760A8">
      <w:pPr>
        <w:spacing w:line="276" w:lineRule="auto"/>
      </w:pPr>
    </w:p>
    <w:p w14:paraId="21E9B6F9" w14:textId="77777777" w:rsidR="00CB7051" w:rsidRDefault="00CB7051" w:rsidP="008760A8">
      <w:pPr>
        <w:spacing w:line="276" w:lineRule="auto"/>
      </w:pPr>
    </w:p>
    <w:p w14:paraId="5470D449" w14:textId="77777777" w:rsidR="00D07B50" w:rsidRPr="00232FFB" w:rsidRDefault="00D07B50" w:rsidP="008760A8">
      <w:pPr>
        <w:spacing w:line="276" w:lineRule="auto"/>
      </w:pPr>
    </w:p>
    <w:sectPr w:rsidR="00D07B50" w:rsidRPr="00232FFB" w:rsidSect="00856A63">
      <w:pgSz w:w="12242" w:h="18711" w:code="1"/>
      <w:pgMar w:top="709" w:right="104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C1A"/>
    <w:multiLevelType w:val="hybridMultilevel"/>
    <w:tmpl w:val="9C46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5E5C"/>
    <w:multiLevelType w:val="hybridMultilevel"/>
    <w:tmpl w:val="BC5EE84A"/>
    <w:lvl w:ilvl="0" w:tplc="46EAE5E2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89E2B53"/>
    <w:multiLevelType w:val="hybridMultilevel"/>
    <w:tmpl w:val="9E64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290"/>
    <w:multiLevelType w:val="hybridMultilevel"/>
    <w:tmpl w:val="0A58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02C"/>
    <w:multiLevelType w:val="hybridMultilevel"/>
    <w:tmpl w:val="F1D64CA4"/>
    <w:lvl w:ilvl="0" w:tplc="DC6EFB36">
      <w:start w:val="1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5" w15:restartNumberingAfterBreak="0">
    <w:nsid w:val="28D06F58"/>
    <w:multiLevelType w:val="hybridMultilevel"/>
    <w:tmpl w:val="3048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184"/>
    <w:multiLevelType w:val="hybridMultilevel"/>
    <w:tmpl w:val="CA662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668"/>
    <w:multiLevelType w:val="hybridMultilevel"/>
    <w:tmpl w:val="44B2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4C4"/>
    <w:multiLevelType w:val="hybridMultilevel"/>
    <w:tmpl w:val="7E2CDB38"/>
    <w:lvl w:ilvl="0" w:tplc="8CF899EC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06557F3"/>
    <w:multiLevelType w:val="hybridMultilevel"/>
    <w:tmpl w:val="2A902BB0"/>
    <w:lvl w:ilvl="0" w:tplc="4394CF4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12F5"/>
    <w:multiLevelType w:val="hybridMultilevel"/>
    <w:tmpl w:val="0D1AF4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58BE"/>
    <w:multiLevelType w:val="hybridMultilevel"/>
    <w:tmpl w:val="E444B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846BF"/>
    <w:multiLevelType w:val="hybridMultilevel"/>
    <w:tmpl w:val="7DD03C46"/>
    <w:lvl w:ilvl="0" w:tplc="84B46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BE5"/>
    <w:multiLevelType w:val="hybridMultilevel"/>
    <w:tmpl w:val="1638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11B2"/>
    <w:multiLevelType w:val="multilevel"/>
    <w:tmpl w:val="21A631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DA547CD"/>
    <w:multiLevelType w:val="hybridMultilevel"/>
    <w:tmpl w:val="87AC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27AC"/>
    <w:multiLevelType w:val="hybridMultilevel"/>
    <w:tmpl w:val="8EE8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00604"/>
    <w:multiLevelType w:val="hybridMultilevel"/>
    <w:tmpl w:val="4720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2C0D"/>
    <w:multiLevelType w:val="hybridMultilevel"/>
    <w:tmpl w:val="E1421EA8"/>
    <w:lvl w:ilvl="0" w:tplc="9ABEFABE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 w15:restartNumberingAfterBreak="0">
    <w:nsid w:val="7A032496"/>
    <w:multiLevelType w:val="hybridMultilevel"/>
    <w:tmpl w:val="85E67118"/>
    <w:lvl w:ilvl="0" w:tplc="9A08D484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7FFD59AA"/>
    <w:multiLevelType w:val="hybridMultilevel"/>
    <w:tmpl w:val="A6DCAF10"/>
    <w:lvl w:ilvl="0" w:tplc="27707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8256">
    <w:abstractNumId w:val="2"/>
  </w:num>
  <w:num w:numId="2" w16cid:durableId="1978101782">
    <w:abstractNumId w:val="13"/>
  </w:num>
  <w:num w:numId="3" w16cid:durableId="353576316">
    <w:abstractNumId w:val="15"/>
  </w:num>
  <w:num w:numId="4" w16cid:durableId="811603744">
    <w:abstractNumId w:val="8"/>
  </w:num>
  <w:num w:numId="5" w16cid:durableId="700059181">
    <w:abstractNumId w:val="12"/>
  </w:num>
  <w:num w:numId="6" w16cid:durableId="16080222">
    <w:abstractNumId w:val="1"/>
  </w:num>
  <w:num w:numId="7" w16cid:durableId="226455475">
    <w:abstractNumId w:val="19"/>
  </w:num>
  <w:num w:numId="8" w16cid:durableId="1184054629">
    <w:abstractNumId w:val="20"/>
  </w:num>
  <w:num w:numId="9" w16cid:durableId="1105728570">
    <w:abstractNumId w:val="18"/>
  </w:num>
  <w:num w:numId="10" w16cid:durableId="1327703590">
    <w:abstractNumId w:val="4"/>
  </w:num>
  <w:num w:numId="11" w16cid:durableId="464082216">
    <w:abstractNumId w:val="3"/>
  </w:num>
  <w:num w:numId="12" w16cid:durableId="194849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9932693">
    <w:abstractNumId w:val="0"/>
  </w:num>
  <w:num w:numId="14" w16cid:durableId="1591892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6680391">
    <w:abstractNumId w:val="16"/>
  </w:num>
  <w:num w:numId="16" w16cid:durableId="91973359">
    <w:abstractNumId w:val="5"/>
  </w:num>
  <w:num w:numId="17" w16cid:durableId="1566136619">
    <w:abstractNumId w:val="17"/>
  </w:num>
  <w:num w:numId="18" w16cid:durableId="32653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0168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6406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4238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9D0"/>
    <w:rsid w:val="00000230"/>
    <w:rsid w:val="000019D3"/>
    <w:rsid w:val="00001C7F"/>
    <w:rsid w:val="00003D00"/>
    <w:rsid w:val="0000688A"/>
    <w:rsid w:val="0001222E"/>
    <w:rsid w:val="00013551"/>
    <w:rsid w:val="00014CFF"/>
    <w:rsid w:val="00025769"/>
    <w:rsid w:val="00026F27"/>
    <w:rsid w:val="00032BDA"/>
    <w:rsid w:val="0003453E"/>
    <w:rsid w:val="000377ED"/>
    <w:rsid w:val="00042408"/>
    <w:rsid w:val="00042514"/>
    <w:rsid w:val="000459A2"/>
    <w:rsid w:val="000503A8"/>
    <w:rsid w:val="000509BA"/>
    <w:rsid w:val="000518E1"/>
    <w:rsid w:val="00054973"/>
    <w:rsid w:val="000564AE"/>
    <w:rsid w:val="00061340"/>
    <w:rsid w:val="0006205C"/>
    <w:rsid w:val="0006236F"/>
    <w:rsid w:val="00065AC5"/>
    <w:rsid w:val="00065F4E"/>
    <w:rsid w:val="00067E53"/>
    <w:rsid w:val="00072BC9"/>
    <w:rsid w:val="0007528F"/>
    <w:rsid w:val="0007794F"/>
    <w:rsid w:val="00077F82"/>
    <w:rsid w:val="000805D5"/>
    <w:rsid w:val="00080CAE"/>
    <w:rsid w:val="00080DF6"/>
    <w:rsid w:val="00083AAF"/>
    <w:rsid w:val="00090317"/>
    <w:rsid w:val="000944C1"/>
    <w:rsid w:val="00095899"/>
    <w:rsid w:val="000965C0"/>
    <w:rsid w:val="000A00EF"/>
    <w:rsid w:val="000A0359"/>
    <w:rsid w:val="000A0F2E"/>
    <w:rsid w:val="000A2B92"/>
    <w:rsid w:val="000A317B"/>
    <w:rsid w:val="000A591E"/>
    <w:rsid w:val="000A5BB5"/>
    <w:rsid w:val="000A7DFF"/>
    <w:rsid w:val="000B20E7"/>
    <w:rsid w:val="000B2C11"/>
    <w:rsid w:val="000B754D"/>
    <w:rsid w:val="000C3DF3"/>
    <w:rsid w:val="000C542D"/>
    <w:rsid w:val="000D37D7"/>
    <w:rsid w:val="000D59A5"/>
    <w:rsid w:val="000E68B8"/>
    <w:rsid w:val="000F3763"/>
    <w:rsid w:val="000F3BC1"/>
    <w:rsid w:val="000F516C"/>
    <w:rsid w:val="00102867"/>
    <w:rsid w:val="00103641"/>
    <w:rsid w:val="00111F43"/>
    <w:rsid w:val="001141FD"/>
    <w:rsid w:val="00116602"/>
    <w:rsid w:val="0011673B"/>
    <w:rsid w:val="001172E6"/>
    <w:rsid w:val="001223A9"/>
    <w:rsid w:val="00123B10"/>
    <w:rsid w:val="00123BA4"/>
    <w:rsid w:val="0012400F"/>
    <w:rsid w:val="001264DD"/>
    <w:rsid w:val="00131280"/>
    <w:rsid w:val="0013142D"/>
    <w:rsid w:val="00137049"/>
    <w:rsid w:val="00137655"/>
    <w:rsid w:val="00144BF9"/>
    <w:rsid w:val="00155BB4"/>
    <w:rsid w:val="00156180"/>
    <w:rsid w:val="0016464A"/>
    <w:rsid w:val="00164BDD"/>
    <w:rsid w:val="00164C1D"/>
    <w:rsid w:val="00166ADD"/>
    <w:rsid w:val="00175EA7"/>
    <w:rsid w:val="00176B8F"/>
    <w:rsid w:val="001831EB"/>
    <w:rsid w:val="001847B5"/>
    <w:rsid w:val="00186257"/>
    <w:rsid w:val="001877DF"/>
    <w:rsid w:val="00191582"/>
    <w:rsid w:val="00195B40"/>
    <w:rsid w:val="00197BC9"/>
    <w:rsid w:val="001A1C54"/>
    <w:rsid w:val="001A4091"/>
    <w:rsid w:val="001A63C5"/>
    <w:rsid w:val="001A6E6D"/>
    <w:rsid w:val="001A78F8"/>
    <w:rsid w:val="001B0893"/>
    <w:rsid w:val="001B1402"/>
    <w:rsid w:val="001B1D8B"/>
    <w:rsid w:val="001B1E48"/>
    <w:rsid w:val="001B3C5A"/>
    <w:rsid w:val="001B512A"/>
    <w:rsid w:val="001B55F8"/>
    <w:rsid w:val="001B74F6"/>
    <w:rsid w:val="001C17F8"/>
    <w:rsid w:val="001C582A"/>
    <w:rsid w:val="001C7051"/>
    <w:rsid w:val="001D1F8A"/>
    <w:rsid w:val="001D55A7"/>
    <w:rsid w:val="001D57A6"/>
    <w:rsid w:val="001D5F09"/>
    <w:rsid w:val="001E15D3"/>
    <w:rsid w:val="001E3485"/>
    <w:rsid w:val="001E6D42"/>
    <w:rsid w:val="001F371E"/>
    <w:rsid w:val="001F675E"/>
    <w:rsid w:val="001F7760"/>
    <w:rsid w:val="00202BE1"/>
    <w:rsid w:val="00204DBA"/>
    <w:rsid w:val="00205ED5"/>
    <w:rsid w:val="002067A4"/>
    <w:rsid w:val="00207C5E"/>
    <w:rsid w:val="002104BC"/>
    <w:rsid w:val="00211267"/>
    <w:rsid w:val="00211727"/>
    <w:rsid w:val="00213157"/>
    <w:rsid w:val="00224364"/>
    <w:rsid w:val="00225623"/>
    <w:rsid w:val="00225DE2"/>
    <w:rsid w:val="00227C20"/>
    <w:rsid w:val="002317BD"/>
    <w:rsid w:val="00231BEC"/>
    <w:rsid w:val="00232C14"/>
    <w:rsid w:val="00232FFB"/>
    <w:rsid w:val="00234786"/>
    <w:rsid w:val="002353A9"/>
    <w:rsid w:val="002357D3"/>
    <w:rsid w:val="00244427"/>
    <w:rsid w:val="00244498"/>
    <w:rsid w:val="00246279"/>
    <w:rsid w:val="002513B1"/>
    <w:rsid w:val="002524C3"/>
    <w:rsid w:val="002533C5"/>
    <w:rsid w:val="00253A5F"/>
    <w:rsid w:val="002555B4"/>
    <w:rsid w:val="00255E55"/>
    <w:rsid w:val="00256741"/>
    <w:rsid w:val="00261696"/>
    <w:rsid w:val="00264BA6"/>
    <w:rsid w:val="00265BE8"/>
    <w:rsid w:val="00266B9C"/>
    <w:rsid w:val="00271FEA"/>
    <w:rsid w:val="002750BD"/>
    <w:rsid w:val="0028075B"/>
    <w:rsid w:val="00281712"/>
    <w:rsid w:val="00285FF0"/>
    <w:rsid w:val="0028600C"/>
    <w:rsid w:val="0028781E"/>
    <w:rsid w:val="00287AC0"/>
    <w:rsid w:val="00293BC5"/>
    <w:rsid w:val="00294842"/>
    <w:rsid w:val="00297841"/>
    <w:rsid w:val="002A552F"/>
    <w:rsid w:val="002B0149"/>
    <w:rsid w:val="002B09F0"/>
    <w:rsid w:val="002B64DA"/>
    <w:rsid w:val="002C32BE"/>
    <w:rsid w:val="002C4BFD"/>
    <w:rsid w:val="002C7538"/>
    <w:rsid w:val="002C7D95"/>
    <w:rsid w:val="002C7EA3"/>
    <w:rsid w:val="002D18E3"/>
    <w:rsid w:val="002D203A"/>
    <w:rsid w:val="002E079B"/>
    <w:rsid w:val="002E2BE1"/>
    <w:rsid w:val="002E6184"/>
    <w:rsid w:val="002E6BD0"/>
    <w:rsid w:val="002F2B40"/>
    <w:rsid w:val="002F5C31"/>
    <w:rsid w:val="002F631A"/>
    <w:rsid w:val="0030254A"/>
    <w:rsid w:val="00302685"/>
    <w:rsid w:val="00303837"/>
    <w:rsid w:val="00303D25"/>
    <w:rsid w:val="00304C2B"/>
    <w:rsid w:val="00306D18"/>
    <w:rsid w:val="00307973"/>
    <w:rsid w:val="00307CB6"/>
    <w:rsid w:val="00307D78"/>
    <w:rsid w:val="00311A5B"/>
    <w:rsid w:val="00312C47"/>
    <w:rsid w:val="00315C47"/>
    <w:rsid w:val="00317B77"/>
    <w:rsid w:val="00322CA3"/>
    <w:rsid w:val="00325685"/>
    <w:rsid w:val="00332C92"/>
    <w:rsid w:val="0033420B"/>
    <w:rsid w:val="00336FE7"/>
    <w:rsid w:val="00337101"/>
    <w:rsid w:val="003405C0"/>
    <w:rsid w:val="00342D34"/>
    <w:rsid w:val="003435B8"/>
    <w:rsid w:val="00345B9F"/>
    <w:rsid w:val="00345E01"/>
    <w:rsid w:val="003505C7"/>
    <w:rsid w:val="00350DA3"/>
    <w:rsid w:val="00351FDB"/>
    <w:rsid w:val="00352A7F"/>
    <w:rsid w:val="0035626C"/>
    <w:rsid w:val="00360B00"/>
    <w:rsid w:val="00362922"/>
    <w:rsid w:val="00363887"/>
    <w:rsid w:val="0036403B"/>
    <w:rsid w:val="00372D73"/>
    <w:rsid w:val="00374B79"/>
    <w:rsid w:val="00375244"/>
    <w:rsid w:val="00376E7E"/>
    <w:rsid w:val="00377CC7"/>
    <w:rsid w:val="00377DC6"/>
    <w:rsid w:val="00381DE9"/>
    <w:rsid w:val="00382094"/>
    <w:rsid w:val="00384EC6"/>
    <w:rsid w:val="00385F47"/>
    <w:rsid w:val="0039587B"/>
    <w:rsid w:val="00397FB2"/>
    <w:rsid w:val="003A0589"/>
    <w:rsid w:val="003A0A81"/>
    <w:rsid w:val="003A1623"/>
    <w:rsid w:val="003A3D4E"/>
    <w:rsid w:val="003A5A67"/>
    <w:rsid w:val="003B5783"/>
    <w:rsid w:val="003B71BA"/>
    <w:rsid w:val="003C1B84"/>
    <w:rsid w:val="003C4294"/>
    <w:rsid w:val="003C4354"/>
    <w:rsid w:val="003C4B3E"/>
    <w:rsid w:val="003C5B75"/>
    <w:rsid w:val="003C61EC"/>
    <w:rsid w:val="003C7A88"/>
    <w:rsid w:val="003E06FD"/>
    <w:rsid w:val="003E3A09"/>
    <w:rsid w:val="003F1133"/>
    <w:rsid w:val="003F2788"/>
    <w:rsid w:val="003F4612"/>
    <w:rsid w:val="003F7BC1"/>
    <w:rsid w:val="00401287"/>
    <w:rsid w:val="00401E8E"/>
    <w:rsid w:val="00402112"/>
    <w:rsid w:val="00402749"/>
    <w:rsid w:val="0040452B"/>
    <w:rsid w:val="00404E4F"/>
    <w:rsid w:val="00404E5E"/>
    <w:rsid w:val="004054F5"/>
    <w:rsid w:val="00412252"/>
    <w:rsid w:val="00416195"/>
    <w:rsid w:val="004171B1"/>
    <w:rsid w:val="004174C6"/>
    <w:rsid w:val="004178F5"/>
    <w:rsid w:val="00423ED0"/>
    <w:rsid w:val="00425288"/>
    <w:rsid w:val="00425319"/>
    <w:rsid w:val="00425C5A"/>
    <w:rsid w:val="004267E2"/>
    <w:rsid w:val="00426D30"/>
    <w:rsid w:val="00427DDB"/>
    <w:rsid w:val="004306A6"/>
    <w:rsid w:val="00432B0F"/>
    <w:rsid w:val="00444139"/>
    <w:rsid w:val="00444C44"/>
    <w:rsid w:val="0044676D"/>
    <w:rsid w:val="00446BE8"/>
    <w:rsid w:val="0044766C"/>
    <w:rsid w:val="00451297"/>
    <w:rsid w:val="00454901"/>
    <w:rsid w:val="00455283"/>
    <w:rsid w:val="004567CA"/>
    <w:rsid w:val="00456A8D"/>
    <w:rsid w:val="004612B8"/>
    <w:rsid w:val="004653D9"/>
    <w:rsid w:val="00472362"/>
    <w:rsid w:val="00476A7D"/>
    <w:rsid w:val="004817C0"/>
    <w:rsid w:val="00483FE4"/>
    <w:rsid w:val="00484286"/>
    <w:rsid w:val="00484911"/>
    <w:rsid w:val="0048504D"/>
    <w:rsid w:val="0048541E"/>
    <w:rsid w:val="00487067"/>
    <w:rsid w:val="004875E7"/>
    <w:rsid w:val="00490AB4"/>
    <w:rsid w:val="00493D8D"/>
    <w:rsid w:val="004A0909"/>
    <w:rsid w:val="004A0BEB"/>
    <w:rsid w:val="004B150A"/>
    <w:rsid w:val="004B2913"/>
    <w:rsid w:val="004B685D"/>
    <w:rsid w:val="004B6908"/>
    <w:rsid w:val="004C0848"/>
    <w:rsid w:val="004C38AA"/>
    <w:rsid w:val="004C53AB"/>
    <w:rsid w:val="004C6B1F"/>
    <w:rsid w:val="004D45DB"/>
    <w:rsid w:val="004E1C7B"/>
    <w:rsid w:val="004E21CE"/>
    <w:rsid w:val="004E2290"/>
    <w:rsid w:val="004E2E54"/>
    <w:rsid w:val="004E583B"/>
    <w:rsid w:val="004E7B5D"/>
    <w:rsid w:val="004F0FD0"/>
    <w:rsid w:val="004F36CF"/>
    <w:rsid w:val="004F3E41"/>
    <w:rsid w:val="004F3EF5"/>
    <w:rsid w:val="004F5C97"/>
    <w:rsid w:val="004F6B06"/>
    <w:rsid w:val="0050482C"/>
    <w:rsid w:val="00505E52"/>
    <w:rsid w:val="0050665C"/>
    <w:rsid w:val="00507249"/>
    <w:rsid w:val="00510E79"/>
    <w:rsid w:val="00511730"/>
    <w:rsid w:val="00511C7F"/>
    <w:rsid w:val="00511D79"/>
    <w:rsid w:val="00512414"/>
    <w:rsid w:val="0051443D"/>
    <w:rsid w:val="00515092"/>
    <w:rsid w:val="00522D8E"/>
    <w:rsid w:val="005254F9"/>
    <w:rsid w:val="0052589B"/>
    <w:rsid w:val="005264EB"/>
    <w:rsid w:val="00530AA5"/>
    <w:rsid w:val="00532176"/>
    <w:rsid w:val="005325B5"/>
    <w:rsid w:val="00536845"/>
    <w:rsid w:val="00537220"/>
    <w:rsid w:val="0054085D"/>
    <w:rsid w:val="00542073"/>
    <w:rsid w:val="00544ED8"/>
    <w:rsid w:val="00545F73"/>
    <w:rsid w:val="0054694A"/>
    <w:rsid w:val="0055034C"/>
    <w:rsid w:val="00552EFF"/>
    <w:rsid w:val="00554ED9"/>
    <w:rsid w:val="00555B1C"/>
    <w:rsid w:val="00557307"/>
    <w:rsid w:val="0056249D"/>
    <w:rsid w:val="00564641"/>
    <w:rsid w:val="00564776"/>
    <w:rsid w:val="0056721B"/>
    <w:rsid w:val="00567300"/>
    <w:rsid w:val="0057132C"/>
    <w:rsid w:val="00572059"/>
    <w:rsid w:val="00572DBA"/>
    <w:rsid w:val="00573091"/>
    <w:rsid w:val="00573C0B"/>
    <w:rsid w:val="0057656F"/>
    <w:rsid w:val="00576CF9"/>
    <w:rsid w:val="00576ED4"/>
    <w:rsid w:val="00577DAF"/>
    <w:rsid w:val="005816DD"/>
    <w:rsid w:val="00582C9D"/>
    <w:rsid w:val="00583950"/>
    <w:rsid w:val="00590E00"/>
    <w:rsid w:val="00594635"/>
    <w:rsid w:val="005951D5"/>
    <w:rsid w:val="005963F5"/>
    <w:rsid w:val="00596814"/>
    <w:rsid w:val="0059785F"/>
    <w:rsid w:val="005A089A"/>
    <w:rsid w:val="005A0BBC"/>
    <w:rsid w:val="005A29B2"/>
    <w:rsid w:val="005A325A"/>
    <w:rsid w:val="005A39B4"/>
    <w:rsid w:val="005A498E"/>
    <w:rsid w:val="005B4334"/>
    <w:rsid w:val="005B607E"/>
    <w:rsid w:val="005C0877"/>
    <w:rsid w:val="005C2FEB"/>
    <w:rsid w:val="005C325F"/>
    <w:rsid w:val="005C63A8"/>
    <w:rsid w:val="005D1B93"/>
    <w:rsid w:val="005D1C68"/>
    <w:rsid w:val="005D3AEE"/>
    <w:rsid w:val="005D69FD"/>
    <w:rsid w:val="005D725F"/>
    <w:rsid w:val="005E3292"/>
    <w:rsid w:val="005E68B3"/>
    <w:rsid w:val="005E71FF"/>
    <w:rsid w:val="005F117A"/>
    <w:rsid w:val="005F62C7"/>
    <w:rsid w:val="0060173C"/>
    <w:rsid w:val="00602F2A"/>
    <w:rsid w:val="00606CF2"/>
    <w:rsid w:val="006115CD"/>
    <w:rsid w:val="00611651"/>
    <w:rsid w:val="00611734"/>
    <w:rsid w:val="00615B6D"/>
    <w:rsid w:val="0062097B"/>
    <w:rsid w:val="00623C24"/>
    <w:rsid w:val="00624223"/>
    <w:rsid w:val="006261B8"/>
    <w:rsid w:val="00627A25"/>
    <w:rsid w:val="00630836"/>
    <w:rsid w:val="00630AA8"/>
    <w:rsid w:val="006317A4"/>
    <w:rsid w:val="00636909"/>
    <w:rsid w:val="006430DC"/>
    <w:rsid w:val="00644650"/>
    <w:rsid w:val="00644F26"/>
    <w:rsid w:val="00646EDE"/>
    <w:rsid w:val="006538E1"/>
    <w:rsid w:val="00656CF7"/>
    <w:rsid w:val="006573DC"/>
    <w:rsid w:val="0066046D"/>
    <w:rsid w:val="00660530"/>
    <w:rsid w:val="006611F6"/>
    <w:rsid w:val="00661C39"/>
    <w:rsid w:val="006640E0"/>
    <w:rsid w:val="0066692B"/>
    <w:rsid w:val="00666F92"/>
    <w:rsid w:val="006702C9"/>
    <w:rsid w:val="00671F7F"/>
    <w:rsid w:val="00675B15"/>
    <w:rsid w:val="00676BB6"/>
    <w:rsid w:val="006804E3"/>
    <w:rsid w:val="00684AEC"/>
    <w:rsid w:val="006905FE"/>
    <w:rsid w:val="0069116D"/>
    <w:rsid w:val="00691303"/>
    <w:rsid w:val="00693330"/>
    <w:rsid w:val="00695F9B"/>
    <w:rsid w:val="00696322"/>
    <w:rsid w:val="00696B07"/>
    <w:rsid w:val="006A2D45"/>
    <w:rsid w:val="006A3F61"/>
    <w:rsid w:val="006B1206"/>
    <w:rsid w:val="006B1A08"/>
    <w:rsid w:val="006B2A56"/>
    <w:rsid w:val="006B6C94"/>
    <w:rsid w:val="006C0D24"/>
    <w:rsid w:val="006C50F9"/>
    <w:rsid w:val="006C6451"/>
    <w:rsid w:val="006C66BA"/>
    <w:rsid w:val="006D0AA5"/>
    <w:rsid w:val="006D2899"/>
    <w:rsid w:val="006D3202"/>
    <w:rsid w:val="006D3AF7"/>
    <w:rsid w:val="006D526E"/>
    <w:rsid w:val="006D5EC9"/>
    <w:rsid w:val="006D6B76"/>
    <w:rsid w:val="006D7D88"/>
    <w:rsid w:val="006E17FE"/>
    <w:rsid w:val="006E1D32"/>
    <w:rsid w:val="006E2F50"/>
    <w:rsid w:val="006E7923"/>
    <w:rsid w:val="006F06A4"/>
    <w:rsid w:val="006F2C56"/>
    <w:rsid w:val="006F591A"/>
    <w:rsid w:val="007045A2"/>
    <w:rsid w:val="00705430"/>
    <w:rsid w:val="00710C8B"/>
    <w:rsid w:val="0071575F"/>
    <w:rsid w:val="00717C58"/>
    <w:rsid w:val="00720F2D"/>
    <w:rsid w:val="0072182A"/>
    <w:rsid w:val="0072763E"/>
    <w:rsid w:val="00731420"/>
    <w:rsid w:val="00733019"/>
    <w:rsid w:val="00733AC2"/>
    <w:rsid w:val="00741424"/>
    <w:rsid w:val="00741FD8"/>
    <w:rsid w:val="00742E02"/>
    <w:rsid w:val="00754A2A"/>
    <w:rsid w:val="00754B58"/>
    <w:rsid w:val="00761202"/>
    <w:rsid w:val="00763658"/>
    <w:rsid w:val="00764133"/>
    <w:rsid w:val="00766B00"/>
    <w:rsid w:val="00767058"/>
    <w:rsid w:val="00770034"/>
    <w:rsid w:val="00770A83"/>
    <w:rsid w:val="00781485"/>
    <w:rsid w:val="0078278F"/>
    <w:rsid w:val="007834F0"/>
    <w:rsid w:val="00784719"/>
    <w:rsid w:val="00787A52"/>
    <w:rsid w:val="00790F86"/>
    <w:rsid w:val="007948F3"/>
    <w:rsid w:val="007954E6"/>
    <w:rsid w:val="00797C81"/>
    <w:rsid w:val="007A03E2"/>
    <w:rsid w:val="007A213C"/>
    <w:rsid w:val="007A35AB"/>
    <w:rsid w:val="007A39F9"/>
    <w:rsid w:val="007B5A0C"/>
    <w:rsid w:val="007B5B53"/>
    <w:rsid w:val="007D0656"/>
    <w:rsid w:val="007D21BC"/>
    <w:rsid w:val="007D3921"/>
    <w:rsid w:val="007E2B6B"/>
    <w:rsid w:val="007E2D0E"/>
    <w:rsid w:val="007E3B55"/>
    <w:rsid w:val="007E6355"/>
    <w:rsid w:val="007F0206"/>
    <w:rsid w:val="007F09A4"/>
    <w:rsid w:val="007F10EA"/>
    <w:rsid w:val="007F13ED"/>
    <w:rsid w:val="007F14D6"/>
    <w:rsid w:val="007F20A7"/>
    <w:rsid w:val="007F22FB"/>
    <w:rsid w:val="007F4AB8"/>
    <w:rsid w:val="007F6C8B"/>
    <w:rsid w:val="008015E6"/>
    <w:rsid w:val="00802087"/>
    <w:rsid w:val="00805814"/>
    <w:rsid w:val="008105EE"/>
    <w:rsid w:val="00810CC4"/>
    <w:rsid w:val="0081159A"/>
    <w:rsid w:val="008123F1"/>
    <w:rsid w:val="00821857"/>
    <w:rsid w:val="00821A27"/>
    <w:rsid w:val="00821DBB"/>
    <w:rsid w:val="00823889"/>
    <w:rsid w:val="008258FD"/>
    <w:rsid w:val="00830C82"/>
    <w:rsid w:val="00831B7F"/>
    <w:rsid w:val="00833B86"/>
    <w:rsid w:val="0083721A"/>
    <w:rsid w:val="00837DA5"/>
    <w:rsid w:val="00841A6D"/>
    <w:rsid w:val="0084590D"/>
    <w:rsid w:val="00845E2A"/>
    <w:rsid w:val="008473F2"/>
    <w:rsid w:val="0085059D"/>
    <w:rsid w:val="00851CB2"/>
    <w:rsid w:val="00854666"/>
    <w:rsid w:val="00855B80"/>
    <w:rsid w:val="00856A63"/>
    <w:rsid w:val="0085751B"/>
    <w:rsid w:val="008604F3"/>
    <w:rsid w:val="008605F7"/>
    <w:rsid w:val="00862EF2"/>
    <w:rsid w:val="0086773A"/>
    <w:rsid w:val="00872709"/>
    <w:rsid w:val="00872BCF"/>
    <w:rsid w:val="008760A8"/>
    <w:rsid w:val="00876354"/>
    <w:rsid w:val="00876CA2"/>
    <w:rsid w:val="00877411"/>
    <w:rsid w:val="008840B0"/>
    <w:rsid w:val="00885660"/>
    <w:rsid w:val="008866E5"/>
    <w:rsid w:val="00886963"/>
    <w:rsid w:val="00887F8C"/>
    <w:rsid w:val="00890B22"/>
    <w:rsid w:val="00891AEB"/>
    <w:rsid w:val="00893475"/>
    <w:rsid w:val="00894CE4"/>
    <w:rsid w:val="00895E65"/>
    <w:rsid w:val="0089783C"/>
    <w:rsid w:val="008A014E"/>
    <w:rsid w:val="008A1987"/>
    <w:rsid w:val="008A390B"/>
    <w:rsid w:val="008A5A46"/>
    <w:rsid w:val="008A6038"/>
    <w:rsid w:val="008B03D7"/>
    <w:rsid w:val="008B087B"/>
    <w:rsid w:val="008B3FC4"/>
    <w:rsid w:val="008B4B37"/>
    <w:rsid w:val="008B4C3C"/>
    <w:rsid w:val="008B6EAA"/>
    <w:rsid w:val="008B7443"/>
    <w:rsid w:val="008C082B"/>
    <w:rsid w:val="008C4F99"/>
    <w:rsid w:val="008C5CCE"/>
    <w:rsid w:val="008D05D5"/>
    <w:rsid w:val="008D1EA7"/>
    <w:rsid w:val="008D2563"/>
    <w:rsid w:val="008D3711"/>
    <w:rsid w:val="008D63C6"/>
    <w:rsid w:val="008D6666"/>
    <w:rsid w:val="008D7530"/>
    <w:rsid w:val="008D76BA"/>
    <w:rsid w:val="008E0DF2"/>
    <w:rsid w:val="008E1052"/>
    <w:rsid w:val="008E31F9"/>
    <w:rsid w:val="008F2ABE"/>
    <w:rsid w:val="008F329B"/>
    <w:rsid w:val="008F3721"/>
    <w:rsid w:val="008F427F"/>
    <w:rsid w:val="008F521C"/>
    <w:rsid w:val="008F6E7A"/>
    <w:rsid w:val="008F7020"/>
    <w:rsid w:val="00902431"/>
    <w:rsid w:val="0090330D"/>
    <w:rsid w:val="009046E3"/>
    <w:rsid w:val="00906D64"/>
    <w:rsid w:val="009071DD"/>
    <w:rsid w:val="009075C5"/>
    <w:rsid w:val="00907C48"/>
    <w:rsid w:val="009130AB"/>
    <w:rsid w:val="00915F9E"/>
    <w:rsid w:val="009162AA"/>
    <w:rsid w:val="00920257"/>
    <w:rsid w:val="009205CB"/>
    <w:rsid w:val="00921C9D"/>
    <w:rsid w:val="00926FED"/>
    <w:rsid w:val="00931C3C"/>
    <w:rsid w:val="00933AF4"/>
    <w:rsid w:val="00937FDB"/>
    <w:rsid w:val="00940EE4"/>
    <w:rsid w:val="00941A17"/>
    <w:rsid w:val="00943B12"/>
    <w:rsid w:val="0094612E"/>
    <w:rsid w:val="009461EC"/>
    <w:rsid w:val="00951DB7"/>
    <w:rsid w:val="00953724"/>
    <w:rsid w:val="00954822"/>
    <w:rsid w:val="00955466"/>
    <w:rsid w:val="009557A9"/>
    <w:rsid w:val="00956876"/>
    <w:rsid w:val="0096068F"/>
    <w:rsid w:val="00961290"/>
    <w:rsid w:val="00963BEC"/>
    <w:rsid w:val="0096428C"/>
    <w:rsid w:val="009660D6"/>
    <w:rsid w:val="0097342D"/>
    <w:rsid w:val="00975A51"/>
    <w:rsid w:val="0098155E"/>
    <w:rsid w:val="009841C8"/>
    <w:rsid w:val="00984C8A"/>
    <w:rsid w:val="00990ED9"/>
    <w:rsid w:val="009948E2"/>
    <w:rsid w:val="00996B1D"/>
    <w:rsid w:val="00997A57"/>
    <w:rsid w:val="009A148A"/>
    <w:rsid w:val="009A356E"/>
    <w:rsid w:val="009A57FA"/>
    <w:rsid w:val="009B05A2"/>
    <w:rsid w:val="009B2D99"/>
    <w:rsid w:val="009B3DFF"/>
    <w:rsid w:val="009B5DF2"/>
    <w:rsid w:val="009B63CE"/>
    <w:rsid w:val="009C1D8F"/>
    <w:rsid w:val="009C299B"/>
    <w:rsid w:val="009C57BF"/>
    <w:rsid w:val="009C5FA5"/>
    <w:rsid w:val="009C78FA"/>
    <w:rsid w:val="009D0A96"/>
    <w:rsid w:val="009D1B34"/>
    <w:rsid w:val="009D1E3D"/>
    <w:rsid w:val="009D3680"/>
    <w:rsid w:val="009D3E92"/>
    <w:rsid w:val="009D54F3"/>
    <w:rsid w:val="009D771C"/>
    <w:rsid w:val="009E2526"/>
    <w:rsid w:val="009E37AB"/>
    <w:rsid w:val="009E4F29"/>
    <w:rsid w:val="009E505C"/>
    <w:rsid w:val="009E5B87"/>
    <w:rsid w:val="009E6D32"/>
    <w:rsid w:val="009F0710"/>
    <w:rsid w:val="009F1834"/>
    <w:rsid w:val="009F3785"/>
    <w:rsid w:val="009F6B53"/>
    <w:rsid w:val="009F6E02"/>
    <w:rsid w:val="00A0043E"/>
    <w:rsid w:val="00A03FBA"/>
    <w:rsid w:val="00A05E9F"/>
    <w:rsid w:val="00A1086D"/>
    <w:rsid w:val="00A1690B"/>
    <w:rsid w:val="00A22708"/>
    <w:rsid w:val="00A30D70"/>
    <w:rsid w:val="00A31A3D"/>
    <w:rsid w:val="00A34C10"/>
    <w:rsid w:val="00A34E2D"/>
    <w:rsid w:val="00A35856"/>
    <w:rsid w:val="00A368CF"/>
    <w:rsid w:val="00A417D4"/>
    <w:rsid w:val="00A452F6"/>
    <w:rsid w:val="00A46AAC"/>
    <w:rsid w:val="00A50FD6"/>
    <w:rsid w:val="00A55822"/>
    <w:rsid w:val="00A5692A"/>
    <w:rsid w:val="00A56DFB"/>
    <w:rsid w:val="00A577A9"/>
    <w:rsid w:val="00A57DE5"/>
    <w:rsid w:val="00A61502"/>
    <w:rsid w:val="00A635D2"/>
    <w:rsid w:val="00A6656C"/>
    <w:rsid w:val="00A6691C"/>
    <w:rsid w:val="00A7079C"/>
    <w:rsid w:val="00A72AB2"/>
    <w:rsid w:val="00A74168"/>
    <w:rsid w:val="00A84181"/>
    <w:rsid w:val="00A84D83"/>
    <w:rsid w:val="00A90A94"/>
    <w:rsid w:val="00A90AA9"/>
    <w:rsid w:val="00A939C3"/>
    <w:rsid w:val="00A94EF6"/>
    <w:rsid w:val="00A978A8"/>
    <w:rsid w:val="00AA0C2E"/>
    <w:rsid w:val="00AB0A04"/>
    <w:rsid w:val="00AB4A9C"/>
    <w:rsid w:val="00AB6279"/>
    <w:rsid w:val="00AC11A2"/>
    <w:rsid w:val="00AC1624"/>
    <w:rsid w:val="00AD194B"/>
    <w:rsid w:val="00AD1FC1"/>
    <w:rsid w:val="00AE212F"/>
    <w:rsid w:val="00AF0339"/>
    <w:rsid w:val="00AF282C"/>
    <w:rsid w:val="00AF7F89"/>
    <w:rsid w:val="00B00A7C"/>
    <w:rsid w:val="00B03543"/>
    <w:rsid w:val="00B05F64"/>
    <w:rsid w:val="00B0611A"/>
    <w:rsid w:val="00B066AB"/>
    <w:rsid w:val="00B0725B"/>
    <w:rsid w:val="00B12454"/>
    <w:rsid w:val="00B13E62"/>
    <w:rsid w:val="00B16560"/>
    <w:rsid w:val="00B2071E"/>
    <w:rsid w:val="00B267BA"/>
    <w:rsid w:val="00B31F3E"/>
    <w:rsid w:val="00B324E1"/>
    <w:rsid w:val="00B32BB2"/>
    <w:rsid w:val="00B33185"/>
    <w:rsid w:val="00B33F25"/>
    <w:rsid w:val="00B34628"/>
    <w:rsid w:val="00B36073"/>
    <w:rsid w:val="00B36A1C"/>
    <w:rsid w:val="00B40225"/>
    <w:rsid w:val="00B43C0D"/>
    <w:rsid w:val="00B46035"/>
    <w:rsid w:val="00B46C18"/>
    <w:rsid w:val="00B475B4"/>
    <w:rsid w:val="00B501EF"/>
    <w:rsid w:val="00B5445C"/>
    <w:rsid w:val="00B5485C"/>
    <w:rsid w:val="00B63D5F"/>
    <w:rsid w:val="00B64A62"/>
    <w:rsid w:val="00B654FF"/>
    <w:rsid w:val="00B67C9D"/>
    <w:rsid w:val="00B71CA6"/>
    <w:rsid w:val="00B74661"/>
    <w:rsid w:val="00B74EC4"/>
    <w:rsid w:val="00B76FEA"/>
    <w:rsid w:val="00B80363"/>
    <w:rsid w:val="00B80E64"/>
    <w:rsid w:val="00B81516"/>
    <w:rsid w:val="00B865D3"/>
    <w:rsid w:val="00B8698B"/>
    <w:rsid w:val="00B9173F"/>
    <w:rsid w:val="00B92FCC"/>
    <w:rsid w:val="00B9312B"/>
    <w:rsid w:val="00B9493D"/>
    <w:rsid w:val="00B94C06"/>
    <w:rsid w:val="00B94FBA"/>
    <w:rsid w:val="00B95CCD"/>
    <w:rsid w:val="00B96D79"/>
    <w:rsid w:val="00BA1A83"/>
    <w:rsid w:val="00BA39ED"/>
    <w:rsid w:val="00BA4BE8"/>
    <w:rsid w:val="00BA71C9"/>
    <w:rsid w:val="00BB1B87"/>
    <w:rsid w:val="00BB5444"/>
    <w:rsid w:val="00BB6333"/>
    <w:rsid w:val="00BB79A7"/>
    <w:rsid w:val="00BC01AB"/>
    <w:rsid w:val="00BC1A43"/>
    <w:rsid w:val="00BC2021"/>
    <w:rsid w:val="00BC35FE"/>
    <w:rsid w:val="00BC4A63"/>
    <w:rsid w:val="00BC57F2"/>
    <w:rsid w:val="00BD04EB"/>
    <w:rsid w:val="00BD05CB"/>
    <w:rsid w:val="00BD11F8"/>
    <w:rsid w:val="00BD2EBE"/>
    <w:rsid w:val="00BD64FE"/>
    <w:rsid w:val="00BD65BD"/>
    <w:rsid w:val="00BD6686"/>
    <w:rsid w:val="00BE1BCC"/>
    <w:rsid w:val="00BE3408"/>
    <w:rsid w:val="00BE4CF8"/>
    <w:rsid w:val="00BF7D46"/>
    <w:rsid w:val="00BF7F7F"/>
    <w:rsid w:val="00C045E8"/>
    <w:rsid w:val="00C04859"/>
    <w:rsid w:val="00C054C2"/>
    <w:rsid w:val="00C05C8C"/>
    <w:rsid w:val="00C10435"/>
    <w:rsid w:val="00C10DB5"/>
    <w:rsid w:val="00C11DE0"/>
    <w:rsid w:val="00C16B58"/>
    <w:rsid w:val="00C20400"/>
    <w:rsid w:val="00C20590"/>
    <w:rsid w:val="00C209BC"/>
    <w:rsid w:val="00C20F1E"/>
    <w:rsid w:val="00C21DF2"/>
    <w:rsid w:val="00C21FFA"/>
    <w:rsid w:val="00C25573"/>
    <w:rsid w:val="00C26261"/>
    <w:rsid w:val="00C32C02"/>
    <w:rsid w:val="00C33538"/>
    <w:rsid w:val="00C33A39"/>
    <w:rsid w:val="00C349B1"/>
    <w:rsid w:val="00C351F3"/>
    <w:rsid w:val="00C372BA"/>
    <w:rsid w:val="00C37579"/>
    <w:rsid w:val="00C37B46"/>
    <w:rsid w:val="00C40AE1"/>
    <w:rsid w:val="00C47586"/>
    <w:rsid w:val="00C50FCE"/>
    <w:rsid w:val="00C533C4"/>
    <w:rsid w:val="00C54F0F"/>
    <w:rsid w:val="00C562E9"/>
    <w:rsid w:val="00C5671E"/>
    <w:rsid w:val="00C56ABA"/>
    <w:rsid w:val="00C57588"/>
    <w:rsid w:val="00C57B46"/>
    <w:rsid w:val="00C602E2"/>
    <w:rsid w:val="00C60365"/>
    <w:rsid w:val="00C60475"/>
    <w:rsid w:val="00C60579"/>
    <w:rsid w:val="00C60F81"/>
    <w:rsid w:val="00C613C8"/>
    <w:rsid w:val="00C643CE"/>
    <w:rsid w:val="00C71399"/>
    <w:rsid w:val="00C71FB7"/>
    <w:rsid w:val="00C72974"/>
    <w:rsid w:val="00C72BB2"/>
    <w:rsid w:val="00C75833"/>
    <w:rsid w:val="00C773DA"/>
    <w:rsid w:val="00C8046C"/>
    <w:rsid w:val="00C81D53"/>
    <w:rsid w:val="00C81E31"/>
    <w:rsid w:val="00C8399F"/>
    <w:rsid w:val="00C87B03"/>
    <w:rsid w:val="00C87B3B"/>
    <w:rsid w:val="00C91056"/>
    <w:rsid w:val="00C95226"/>
    <w:rsid w:val="00C97607"/>
    <w:rsid w:val="00CA029C"/>
    <w:rsid w:val="00CA2D74"/>
    <w:rsid w:val="00CA4314"/>
    <w:rsid w:val="00CB1D36"/>
    <w:rsid w:val="00CB348B"/>
    <w:rsid w:val="00CB3A54"/>
    <w:rsid w:val="00CB66A2"/>
    <w:rsid w:val="00CB7051"/>
    <w:rsid w:val="00CC005C"/>
    <w:rsid w:val="00CC1C2F"/>
    <w:rsid w:val="00CC248A"/>
    <w:rsid w:val="00CC283F"/>
    <w:rsid w:val="00CC2BD4"/>
    <w:rsid w:val="00CC338E"/>
    <w:rsid w:val="00CC50E5"/>
    <w:rsid w:val="00CD2C1D"/>
    <w:rsid w:val="00CD420F"/>
    <w:rsid w:val="00CD4815"/>
    <w:rsid w:val="00CD56FA"/>
    <w:rsid w:val="00CD7967"/>
    <w:rsid w:val="00CE077D"/>
    <w:rsid w:val="00CF21BF"/>
    <w:rsid w:val="00CF2D8F"/>
    <w:rsid w:val="00CF4DD8"/>
    <w:rsid w:val="00CF4E09"/>
    <w:rsid w:val="00CF7815"/>
    <w:rsid w:val="00D01CD6"/>
    <w:rsid w:val="00D01DB0"/>
    <w:rsid w:val="00D029D0"/>
    <w:rsid w:val="00D02BCA"/>
    <w:rsid w:val="00D0327A"/>
    <w:rsid w:val="00D075C2"/>
    <w:rsid w:val="00D07B50"/>
    <w:rsid w:val="00D12E9C"/>
    <w:rsid w:val="00D131E0"/>
    <w:rsid w:val="00D13B7A"/>
    <w:rsid w:val="00D1428B"/>
    <w:rsid w:val="00D15406"/>
    <w:rsid w:val="00D15F4B"/>
    <w:rsid w:val="00D173C8"/>
    <w:rsid w:val="00D20CD0"/>
    <w:rsid w:val="00D22BA6"/>
    <w:rsid w:val="00D34089"/>
    <w:rsid w:val="00D34B39"/>
    <w:rsid w:val="00D34BC9"/>
    <w:rsid w:val="00D35F45"/>
    <w:rsid w:val="00D36DF7"/>
    <w:rsid w:val="00D37F3D"/>
    <w:rsid w:val="00D401AD"/>
    <w:rsid w:val="00D41526"/>
    <w:rsid w:val="00D43540"/>
    <w:rsid w:val="00D43CF7"/>
    <w:rsid w:val="00D4677B"/>
    <w:rsid w:val="00D509DA"/>
    <w:rsid w:val="00D525E6"/>
    <w:rsid w:val="00D5798F"/>
    <w:rsid w:val="00D57A79"/>
    <w:rsid w:val="00D617F5"/>
    <w:rsid w:val="00D62D98"/>
    <w:rsid w:val="00D62E73"/>
    <w:rsid w:val="00D635EF"/>
    <w:rsid w:val="00D63794"/>
    <w:rsid w:val="00D64EDA"/>
    <w:rsid w:val="00D658BF"/>
    <w:rsid w:val="00D70B10"/>
    <w:rsid w:val="00D735BC"/>
    <w:rsid w:val="00D75045"/>
    <w:rsid w:val="00D75B05"/>
    <w:rsid w:val="00D76E84"/>
    <w:rsid w:val="00D80B19"/>
    <w:rsid w:val="00D81693"/>
    <w:rsid w:val="00D81749"/>
    <w:rsid w:val="00D84A24"/>
    <w:rsid w:val="00D87304"/>
    <w:rsid w:val="00D8733D"/>
    <w:rsid w:val="00D900B4"/>
    <w:rsid w:val="00D93055"/>
    <w:rsid w:val="00D95AEE"/>
    <w:rsid w:val="00D96337"/>
    <w:rsid w:val="00D97729"/>
    <w:rsid w:val="00DA0339"/>
    <w:rsid w:val="00DA0391"/>
    <w:rsid w:val="00DA0F1E"/>
    <w:rsid w:val="00DA4D66"/>
    <w:rsid w:val="00DB08B5"/>
    <w:rsid w:val="00DB2037"/>
    <w:rsid w:val="00DB29DA"/>
    <w:rsid w:val="00DB4D00"/>
    <w:rsid w:val="00DB51F8"/>
    <w:rsid w:val="00DB529F"/>
    <w:rsid w:val="00DB76AC"/>
    <w:rsid w:val="00DC0B59"/>
    <w:rsid w:val="00DC3516"/>
    <w:rsid w:val="00DC6F13"/>
    <w:rsid w:val="00DC706E"/>
    <w:rsid w:val="00DC76F7"/>
    <w:rsid w:val="00DD1677"/>
    <w:rsid w:val="00DD21C7"/>
    <w:rsid w:val="00DD6A93"/>
    <w:rsid w:val="00DD6D60"/>
    <w:rsid w:val="00DD7D6D"/>
    <w:rsid w:val="00DE1855"/>
    <w:rsid w:val="00DE2894"/>
    <w:rsid w:val="00DE3F7E"/>
    <w:rsid w:val="00DE6D50"/>
    <w:rsid w:val="00DF235A"/>
    <w:rsid w:val="00DF47D8"/>
    <w:rsid w:val="00DF4AE8"/>
    <w:rsid w:val="00DF4F5C"/>
    <w:rsid w:val="00E01F11"/>
    <w:rsid w:val="00E021C1"/>
    <w:rsid w:val="00E0409E"/>
    <w:rsid w:val="00E044FF"/>
    <w:rsid w:val="00E07B7C"/>
    <w:rsid w:val="00E07D37"/>
    <w:rsid w:val="00E10CC9"/>
    <w:rsid w:val="00E12D10"/>
    <w:rsid w:val="00E14718"/>
    <w:rsid w:val="00E165E4"/>
    <w:rsid w:val="00E1682D"/>
    <w:rsid w:val="00E20476"/>
    <w:rsid w:val="00E22CF2"/>
    <w:rsid w:val="00E236C5"/>
    <w:rsid w:val="00E23D17"/>
    <w:rsid w:val="00E23E9F"/>
    <w:rsid w:val="00E277A5"/>
    <w:rsid w:val="00E307F1"/>
    <w:rsid w:val="00E31251"/>
    <w:rsid w:val="00E33661"/>
    <w:rsid w:val="00E342A4"/>
    <w:rsid w:val="00E35D61"/>
    <w:rsid w:val="00E3611F"/>
    <w:rsid w:val="00E36947"/>
    <w:rsid w:val="00E404EA"/>
    <w:rsid w:val="00E407E5"/>
    <w:rsid w:val="00E4206D"/>
    <w:rsid w:val="00E43C20"/>
    <w:rsid w:val="00E45E75"/>
    <w:rsid w:val="00E50033"/>
    <w:rsid w:val="00E5079F"/>
    <w:rsid w:val="00E525A4"/>
    <w:rsid w:val="00E5345C"/>
    <w:rsid w:val="00E60E71"/>
    <w:rsid w:val="00E61C71"/>
    <w:rsid w:val="00E66156"/>
    <w:rsid w:val="00E67985"/>
    <w:rsid w:val="00E720EF"/>
    <w:rsid w:val="00E72541"/>
    <w:rsid w:val="00E7257D"/>
    <w:rsid w:val="00E75E5A"/>
    <w:rsid w:val="00E76C82"/>
    <w:rsid w:val="00E804B8"/>
    <w:rsid w:val="00E814E2"/>
    <w:rsid w:val="00E833A6"/>
    <w:rsid w:val="00E834E3"/>
    <w:rsid w:val="00E84058"/>
    <w:rsid w:val="00E866AA"/>
    <w:rsid w:val="00E904CB"/>
    <w:rsid w:val="00E92746"/>
    <w:rsid w:val="00E94DC9"/>
    <w:rsid w:val="00E95CFD"/>
    <w:rsid w:val="00E972F2"/>
    <w:rsid w:val="00E97ECC"/>
    <w:rsid w:val="00EA0901"/>
    <w:rsid w:val="00EA1661"/>
    <w:rsid w:val="00EA3EB9"/>
    <w:rsid w:val="00EA7905"/>
    <w:rsid w:val="00EB31C4"/>
    <w:rsid w:val="00EC4A20"/>
    <w:rsid w:val="00EC5EEB"/>
    <w:rsid w:val="00ED2473"/>
    <w:rsid w:val="00ED6781"/>
    <w:rsid w:val="00EE345F"/>
    <w:rsid w:val="00EE5AA6"/>
    <w:rsid w:val="00EE7DFD"/>
    <w:rsid w:val="00EF2101"/>
    <w:rsid w:val="00EF4954"/>
    <w:rsid w:val="00EF6F10"/>
    <w:rsid w:val="00F0339D"/>
    <w:rsid w:val="00F044F1"/>
    <w:rsid w:val="00F07C2B"/>
    <w:rsid w:val="00F104D2"/>
    <w:rsid w:val="00F14234"/>
    <w:rsid w:val="00F166A1"/>
    <w:rsid w:val="00F1779B"/>
    <w:rsid w:val="00F20BE9"/>
    <w:rsid w:val="00F231CA"/>
    <w:rsid w:val="00F252FE"/>
    <w:rsid w:val="00F335B7"/>
    <w:rsid w:val="00F344B2"/>
    <w:rsid w:val="00F35564"/>
    <w:rsid w:val="00F36B8F"/>
    <w:rsid w:val="00F379EA"/>
    <w:rsid w:val="00F40016"/>
    <w:rsid w:val="00F4109A"/>
    <w:rsid w:val="00F41E30"/>
    <w:rsid w:val="00F4256B"/>
    <w:rsid w:val="00F42999"/>
    <w:rsid w:val="00F43002"/>
    <w:rsid w:val="00F440FD"/>
    <w:rsid w:val="00F457EC"/>
    <w:rsid w:val="00F4653E"/>
    <w:rsid w:val="00F472C5"/>
    <w:rsid w:val="00F47579"/>
    <w:rsid w:val="00F518EB"/>
    <w:rsid w:val="00F520BE"/>
    <w:rsid w:val="00F535EF"/>
    <w:rsid w:val="00F53A57"/>
    <w:rsid w:val="00F62D31"/>
    <w:rsid w:val="00F64718"/>
    <w:rsid w:val="00F65A0B"/>
    <w:rsid w:val="00F677BF"/>
    <w:rsid w:val="00F70B4F"/>
    <w:rsid w:val="00F70FE8"/>
    <w:rsid w:val="00F72BC1"/>
    <w:rsid w:val="00F74453"/>
    <w:rsid w:val="00F76053"/>
    <w:rsid w:val="00F76295"/>
    <w:rsid w:val="00F77163"/>
    <w:rsid w:val="00F77466"/>
    <w:rsid w:val="00F77EEC"/>
    <w:rsid w:val="00F843B7"/>
    <w:rsid w:val="00F84986"/>
    <w:rsid w:val="00F85D07"/>
    <w:rsid w:val="00F86616"/>
    <w:rsid w:val="00F86A68"/>
    <w:rsid w:val="00F87526"/>
    <w:rsid w:val="00F90EF3"/>
    <w:rsid w:val="00F93A62"/>
    <w:rsid w:val="00FA12C8"/>
    <w:rsid w:val="00FA2A27"/>
    <w:rsid w:val="00FA72EA"/>
    <w:rsid w:val="00FB2CB2"/>
    <w:rsid w:val="00FB35A7"/>
    <w:rsid w:val="00FC322D"/>
    <w:rsid w:val="00FC4AB8"/>
    <w:rsid w:val="00FC4C13"/>
    <w:rsid w:val="00FC4FB4"/>
    <w:rsid w:val="00FD0F52"/>
    <w:rsid w:val="00FD2AD2"/>
    <w:rsid w:val="00FD40D1"/>
    <w:rsid w:val="00FD4FF4"/>
    <w:rsid w:val="00FD7A91"/>
    <w:rsid w:val="00FE351D"/>
    <w:rsid w:val="00FE5753"/>
    <w:rsid w:val="00FE5774"/>
    <w:rsid w:val="00FE65B3"/>
    <w:rsid w:val="00FF201F"/>
    <w:rsid w:val="00FF30E4"/>
    <w:rsid w:val="00FF519D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60D1"/>
  <w15:docId w15:val="{1AD95A6B-077A-4C5D-8D7A-1EC2D59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029D0"/>
    <w:rPr>
      <w:color w:val="0000FF" w:themeColor="hyperlink"/>
      <w:u w:val="single"/>
    </w:rPr>
  </w:style>
  <w:style w:type="table" w:styleId="KisiTabel">
    <w:name w:val="Table Grid"/>
    <w:basedOn w:val="TabelNormal"/>
    <w:uiPriority w:val="59"/>
    <w:rsid w:val="001264DD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014CFF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ParagrafDefault"/>
    <w:rsid w:val="00854666"/>
  </w:style>
  <w:style w:type="character" w:customStyle="1" w:styleId="acopre">
    <w:name w:val="acopre"/>
    <w:basedOn w:val="FontParagrafDefault"/>
    <w:rsid w:val="00D15406"/>
  </w:style>
  <w:style w:type="character" w:customStyle="1" w:styleId="lrzxr">
    <w:name w:val="lrzxr"/>
    <w:basedOn w:val="FontParagrafDefault"/>
    <w:rsid w:val="00FF519D"/>
  </w:style>
  <w:style w:type="character" w:customStyle="1" w:styleId="w8qarf">
    <w:name w:val="w8qarf"/>
    <w:basedOn w:val="FontParagrafDefault"/>
    <w:rsid w:val="00C10435"/>
  </w:style>
  <w:style w:type="character" w:styleId="Penekanan">
    <w:name w:val="Emphasis"/>
    <w:basedOn w:val="FontParagrafDefault"/>
    <w:uiPriority w:val="20"/>
    <w:qFormat/>
    <w:rsid w:val="00C8399F"/>
    <w:rPr>
      <w:i/>
      <w:iCs/>
    </w:rPr>
  </w:style>
  <w:style w:type="character" w:customStyle="1" w:styleId="fontstyle">
    <w:name w:val="fontstyle"/>
    <w:rsid w:val="00BA1A83"/>
    <w:rPr>
      <w:rFonts w:ascii="Times New Roman" w:hAnsi="Times New Roman" w:cs="Times New Roman"/>
      <w:sz w:val="24"/>
      <w:szCs w:val="24"/>
    </w:rPr>
  </w:style>
  <w:style w:type="paragraph" w:customStyle="1" w:styleId="paragrafstyle">
    <w:name w:val="paragrafstyle"/>
    <w:rsid w:val="00BA1A83"/>
    <w:pPr>
      <w:spacing w:after="0" w:line="275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A143-3BFD-432C-8FF9-5B0AB25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kologi</dc:creator>
  <cp:keywords/>
  <dc:description/>
  <cp:lastModifiedBy>'Umi Setyowati Hartini S.tp.'</cp:lastModifiedBy>
  <cp:revision>3</cp:revision>
  <cp:lastPrinted>2023-10-30T04:08:00Z</cp:lastPrinted>
  <dcterms:created xsi:type="dcterms:W3CDTF">2024-01-05T01:50:00Z</dcterms:created>
  <dcterms:modified xsi:type="dcterms:W3CDTF">2024-04-03T06:33:00Z</dcterms:modified>
</cp:coreProperties>
</file>